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D7A7B" w14:textId="0131FF1C" w:rsidR="005D1AE7" w:rsidRPr="005D1AE7" w:rsidRDefault="00EB55D4" w:rsidP="00E20CEB">
      <w:pPr>
        <w:pStyle w:val="Heading1"/>
        <w:rPr>
          <w:lang w:val="en-US"/>
        </w:rPr>
      </w:pPr>
      <w:r>
        <w:rPr>
          <w:lang w:val="en-US"/>
        </w:rPr>
        <w:t>M</w:t>
      </w:r>
      <w:r w:rsidR="001677AC">
        <w:rPr>
          <w:lang w:val="en-US"/>
        </w:rPr>
        <w:t>eteorological observations</w:t>
      </w:r>
    </w:p>
    <w:p w14:paraId="3F80443B" w14:textId="77777777" w:rsidR="00B15929" w:rsidRDefault="00EB55D4" w:rsidP="005D1AE7">
      <w:pPr>
        <w:jc w:val="both"/>
        <w:rPr>
          <w:rFonts w:ascii="Arial" w:hAnsi="Arial" w:cs="Arial"/>
          <w:sz w:val="20"/>
          <w:szCs w:val="24"/>
          <w:lang w:val="en-US"/>
        </w:rPr>
      </w:pPr>
      <w:r w:rsidRPr="00EB55D4">
        <w:rPr>
          <w:rFonts w:ascii="Arial" w:hAnsi="Arial" w:cs="Arial"/>
          <w:sz w:val="20"/>
          <w:szCs w:val="24"/>
          <w:lang w:val="en-US"/>
        </w:rPr>
        <w:t xml:space="preserve">The European Flood Awareness System relies on hydro-meteorological observations, numerical weather predictions and satellite images to produce, verify, calibrate and post-process the flood forecasts. </w:t>
      </w:r>
    </w:p>
    <w:p w14:paraId="6B4002B0" w14:textId="04511747" w:rsidR="00EB55D4" w:rsidRDefault="00B15929" w:rsidP="005D1AE7">
      <w:pPr>
        <w:jc w:val="both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 xml:space="preserve">In this context we </w:t>
      </w:r>
      <w:r w:rsidR="00EB55D4" w:rsidRPr="00EB55D4">
        <w:rPr>
          <w:rFonts w:ascii="Arial" w:hAnsi="Arial" w:cs="Arial"/>
          <w:sz w:val="20"/>
          <w:szCs w:val="24"/>
          <w:lang w:val="en-US"/>
        </w:rPr>
        <w:t xml:space="preserve">would like to </w:t>
      </w:r>
      <w:r w:rsidR="00EB55D4">
        <w:rPr>
          <w:rFonts w:ascii="Arial" w:hAnsi="Arial" w:cs="Arial"/>
          <w:sz w:val="20"/>
          <w:szCs w:val="24"/>
          <w:lang w:val="en-US"/>
        </w:rPr>
        <w:t xml:space="preserve">share with you </w:t>
      </w:r>
    </w:p>
    <w:p w14:paraId="6FE421C6" w14:textId="355DA27D" w:rsidR="00EB55D4" w:rsidRDefault="00B15929" w:rsidP="00B1592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>W</w:t>
      </w:r>
      <w:r w:rsidR="00EB55D4">
        <w:rPr>
          <w:rFonts w:ascii="Arial" w:hAnsi="Arial" w:cs="Arial"/>
          <w:sz w:val="20"/>
          <w:szCs w:val="24"/>
          <w:lang w:val="en-US"/>
        </w:rPr>
        <w:t>hich meteorological observations are of interest to EFAS</w:t>
      </w:r>
      <w:r w:rsidR="00E92368">
        <w:rPr>
          <w:rFonts w:ascii="Arial" w:hAnsi="Arial" w:cs="Arial"/>
          <w:sz w:val="20"/>
          <w:szCs w:val="24"/>
          <w:lang w:val="en-US"/>
        </w:rPr>
        <w:t xml:space="preserve"> </w:t>
      </w:r>
    </w:p>
    <w:p w14:paraId="6C8D3C73" w14:textId="74075C11" w:rsidR="00B15929" w:rsidRDefault="00B15929" w:rsidP="00B1592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 xml:space="preserve">Information on the </w:t>
      </w:r>
      <w:r w:rsidR="007F7A28">
        <w:rPr>
          <w:rFonts w:ascii="Arial" w:hAnsi="Arial" w:cs="Arial"/>
          <w:sz w:val="20"/>
          <w:szCs w:val="24"/>
          <w:lang w:val="en-US"/>
        </w:rPr>
        <w:t xml:space="preserve">existing </w:t>
      </w:r>
      <w:r>
        <w:rPr>
          <w:rFonts w:ascii="Arial" w:hAnsi="Arial" w:cs="Arial"/>
          <w:sz w:val="20"/>
          <w:szCs w:val="24"/>
          <w:lang w:val="en-US"/>
        </w:rPr>
        <w:t>meteorological data collection</w:t>
      </w:r>
    </w:p>
    <w:p w14:paraId="4FCEC6CD" w14:textId="642F6BE0" w:rsidR="00B15929" w:rsidRPr="00EB55D4" w:rsidRDefault="00B15929" w:rsidP="00B1592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>How you can share your data with EFAS</w:t>
      </w:r>
      <w:r w:rsidR="00E92368">
        <w:rPr>
          <w:rFonts w:ascii="Arial" w:hAnsi="Arial" w:cs="Arial"/>
          <w:sz w:val="20"/>
          <w:szCs w:val="24"/>
          <w:lang w:val="en-US"/>
        </w:rPr>
        <w:t>, i.e. the Copernicus Emergency Management System (EMS)</w:t>
      </w:r>
    </w:p>
    <w:p w14:paraId="4D1E81D1" w14:textId="77777777" w:rsidR="00EB55D4" w:rsidRDefault="00EB55D4" w:rsidP="00EB55D4">
      <w:pPr>
        <w:spacing w:before="24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14:paraId="5A6CF558" w14:textId="0E2357AB" w:rsidR="00EB55D4" w:rsidRDefault="00E20CEB" w:rsidP="00E20CEB">
      <w:pPr>
        <w:pStyle w:val="Heading2"/>
        <w:numPr>
          <w:ilvl w:val="0"/>
          <w:numId w:val="9"/>
        </w:numPr>
        <w:rPr>
          <w:szCs w:val="20"/>
          <w:u w:val="single"/>
          <w:lang w:val="en-US"/>
        </w:rPr>
      </w:pPr>
      <w:r>
        <w:rPr>
          <w:lang w:val="en-US"/>
        </w:rPr>
        <w:t>Which meteorological observations are of interest to EFAS</w:t>
      </w:r>
    </w:p>
    <w:p w14:paraId="5963E1D3" w14:textId="636660EE" w:rsidR="007F7A28" w:rsidRPr="007F7A28" w:rsidRDefault="00871E19" w:rsidP="00AC6D27">
      <w:p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 summary EFAS is interested in the collection of in</w:t>
      </w:r>
      <w:r w:rsidR="0003736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itu meteorological data with the following specifications:</w:t>
      </w:r>
    </w:p>
    <w:p w14:paraId="210D1287" w14:textId="77777777" w:rsidR="00EB55D4" w:rsidRPr="00E44DCF" w:rsidRDefault="00EB55D4" w:rsidP="00EB55D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44DCF">
        <w:rPr>
          <w:rFonts w:ascii="Arial" w:hAnsi="Arial" w:cs="Arial"/>
          <w:b/>
          <w:sz w:val="20"/>
          <w:szCs w:val="20"/>
          <w:lang w:val="en-US"/>
        </w:rPr>
        <w:t>real-time data</w:t>
      </w:r>
    </w:p>
    <w:p w14:paraId="0D8C8B8E" w14:textId="22EC8FE6" w:rsidR="00EB55D4" w:rsidRDefault="00EB55D4" w:rsidP="00EB55D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E44DCF">
        <w:rPr>
          <w:rFonts w:ascii="Arial" w:hAnsi="Arial" w:cs="Arial"/>
          <w:b/>
          <w:sz w:val="20"/>
          <w:szCs w:val="20"/>
          <w:lang w:val="en-US"/>
        </w:rPr>
        <w:t>historic data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r w:rsidR="00037361">
        <w:rPr>
          <w:rFonts w:ascii="Arial" w:hAnsi="Arial" w:cs="Arial"/>
          <w:sz w:val="20"/>
          <w:szCs w:val="20"/>
          <w:lang w:val="en-US"/>
        </w:rPr>
        <w:t xml:space="preserve">January </w:t>
      </w:r>
      <w:r>
        <w:rPr>
          <w:rFonts w:ascii="Arial" w:hAnsi="Arial" w:cs="Arial"/>
          <w:sz w:val="20"/>
          <w:szCs w:val="20"/>
          <w:lang w:val="en-US"/>
        </w:rPr>
        <w:t>1970 onwards</w:t>
      </w:r>
    </w:p>
    <w:p w14:paraId="63D27723" w14:textId="77777777" w:rsidR="00EB55D4" w:rsidRDefault="00EB55D4" w:rsidP="00EB55D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E44DCF">
        <w:rPr>
          <w:rFonts w:ascii="Arial" w:hAnsi="Arial" w:cs="Arial"/>
          <w:b/>
          <w:sz w:val="20"/>
          <w:szCs w:val="20"/>
          <w:lang w:val="en-US"/>
        </w:rPr>
        <w:t>meta data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D1AE7">
        <w:rPr>
          <w:rFonts w:ascii="Arial" w:hAnsi="Arial" w:cs="Arial"/>
          <w:sz w:val="20"/>
          <w:szCs w:val="20"/>
          <w:lang w:val="en-US"/>
        </w:rPr>
        <w:t>latitude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5D1AE7">
        <w:rPr>
          <w:rFonts w:ascii="Arial" w:hAnsi="Arial" w:cs="Arial"/>
          <w:sz w:val="20"/>
          <w:szCs w:val="20"/>
          <w:lang w:val="en-US"/>
        </w:rPr>
        <w:t xml:space="preserve"> longitude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5D1AE7">
        <w:rPr>
          <w:rFonts w:ascii="Arial" w:hAnsi="Arial" w:cs="Arial"/>
          <w:sz w:val="20"/>
          <w:szCs w:val="20"/>
          <w:lang w:val="en-US"/>
        </w:rPr>
        <w:t xml:space="preserve"> elevation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5D1AE7">
        <w:rPr>
          <w:rFonts w:ascii="Arial" w:hAnsi="Arial" w:cs="Arial"/>
          <w:sz w:val="20"/>
          <w:szCs w:val="20"/>
          <w:lang w:val="en-US"/>
        </w:rPr>
        <w:t xml:space="preserve"> instrument </w:t>
      </w:r>
      <w:r>
        <w:rPr>
          <w:rFonts w:ascii="Arial" w:hAnsi="Arial" w:cs="Arial"/>
          <w:sz w:val="20"/>
          <w:szCs w:val="20"/>
          <w:lang w:val="en-US"/>
        </w:rPr>
        <w:t>specifications</w:t>
      </w:r>
    </w:p>
    <w:p w14:paraId="1C316E88" w14:textId="226E18ED" w:rsidR="00EB55D4" w:rsidRDefault="00EB55D4" w:rsidP="00EB55D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E44DCF">
        <w:rPr>
          <w:rFonts w:ascii="Arial" w:hAnsi="Arial" w:cs="Arial"/>
          <w:b/>
          <w:sz w:val="20"/>
          <w:szCs w:val="20"/>
          <w:lang w:val="en-US"/>
        </w:rPr>
        <w:t>temporal resolution:</w:t>
      </w:r>
      <w:r>
        <w:rPr>
          <w:rFonts w:ascii="Arial" w:hAnsi="Arial" w:cs="Arial"/>
          <w:sz w:val="20"/>
          <w:szCs w:val="20"/>
          <w:lang w:val="en-US"/>
        </w:rPr>
        <w:t xml:space="preserve"> highest available (minimum daily)</w:t>
      </w:r>
    </w:p>
    <w:p w14:paraId="2F6A11B4" w14:textId="77777777" w:rsidR="00EB55D4" w:rsidRPr="00E44DCF" w:rsidRDefault="00EB55D4" w:rsidP="00EB55D4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44DCF">
        <w:rPr>
          <w:rFonts w:ascii="Arial" w:hAnsi="Arial" w:cs="Arial"/>
          <w:b/>
          <w:sz w:val="20"/>
          <w:szCs w:val="20"/>
          <w:lang w:val="en-US"/>
        </w:rPr>
        <w:t>variables:</w:t>
      </w:r>
    </w:p>
    <w:tbl>
      <w:tblPr>
        <w:tblStyle w:val="TableGrid"/>
        <w:tblW w:w="9760" w:type="dxa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9"/>
        <w:gridCol w:w="2551"/>
        <w:gridCol w:w="3240"/>
      </w:tblGrid>
      <w:tr w:rsidR="00EB55D4" w14:paraId="2F784B9D" w14:textId="77777777" w:rsidTr="00CF53E6">
        <w:tc>
          <w:tcPr>
            <w:tcW w:w="3969" w:type="dxa"/>
          </w:tcPr>
          <w:p w14:paraId="1335E602" w14:textId="77777777" w:rsidR="00EB55D4" w:rsidRPr="005D1AE7" w:rsidRDefault="00EB55D4" w:rsidP="00FE49C9">
            <w:pPr>
              <w:tabs>
                <w:tab w:val="left" w:pos="26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ab/>
              <w:t>Precipitation</w:t>
            </w:r>
          </w:p>
          <w:p w14:paraId="15C5965F" w14:textId="72912D1D" w:rsidR="00EB55D4" w:rsidRPr="005D1AE7" w:rsidRDefault="00EB55D4" w:rsidP="00FE49C9">
            <w:pPr>
              <w:tabs>
                <w:tab w:val="left" w:pos="26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037361">
              <w:rPr>
                <w:rFonts w:ascii="Arial" w:hAnsi="Arial" w:cs="Arial"/>
                <w:sz w:val="20"/>
                <w:szCs w:val="20"/>
                <w:lang w:val="en-US"/>
              </w:rPr>
              <w:t xml:space="preserve">2m </w:t>
            </w:r>
            <w:r w:rsidR="000653C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037361">
              <w:rPr>
                <w:rFonts w:ascii="Arial" w:hAnsi="Arial" w:cs="Arial"/>
                <w:sz w:val="20"/>
                <w:szCs w:val="20"/>
                <w:lang w:val="en-US"/>
              </w:rPr>
              <w:t>ir t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emperature</w:t>
            </w:r>
          </w:p>
          <w:p w14:paraId="58268477" w14:textId="467C9723" w:rsidR="00EB55D4" w:rsidRPr="005D1AE7" w:rsidRDefault="00EB55D4" w:rsidP="00FE49C9">
            <w:pPr>
              <w:tabs>
                <w:tab w:val="left" w:pos="26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0653C3">
              <w:rPr>
                <w:rFonts w:ascii="Arial" w:hAnsi="Arial" w:cs="Arial"/>
                <w:sz w:val="20"/>
                <w:szCs w:val="20"/>
                <w:lang w:val="en-US"/>
              </w:rPr>
              <w:t>Daily m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 xml:space="preserve">inimum </w:t>
            </w:r>
            <w:r w:rsidR="00037361">
              <w:rPr>
                <w:rFonts w:ascii="Arial" w:hAnsi="Arial" w:cs="Arial"/>
                <w:sz w:val="20"/>
                <w:szCs w:val="20"/>
                <w:lang w:val="en-US"/>
              </w:rPr>
              <w:t xml:space="preserve">2m air 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temperature</w:t>
            </w:r>
          </w:p>
          <w:p w14:paraId="58B4ADC8" w14:textId="34BEFF3E" w:rsidR="00EB55D4" w:rsidRPr="005D1AE7" w:rsidRDefault="00EB55D4" w:rsidP="00CF53E6">
            <w:pPr>
              <w:tabs>
                <w:tab w:val="left" w:pos="265"/>
              </w:tabs>
              <w:spacing w:after="60"/>
              <w:ind w:right="-25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0653C3">
              <w:rPr>
                <w:rFonts w:ascii="Arial" w:hAnsi="Arial" w:cs="Arial"/>
                <w:sz w:val="20"/>
                <w:szCs w:val="20"/>
                <w:lang w:val="en-US"/>
              </w:rPr>
              <w:t>Daily m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 xml:space="preserve">aximum </w:t>
            </w:r>
            <w:r w:rsidR="00037361">
              <w:rPr>
                <w:rFonts w:ascii="Arial" w:hAnsi="Arial" w:cs="Arial"/>
                <w:sz w:val="20"/>
                <w:szCs w:val="20"/>
                <w:lang w:val="en-US"/>
              </w:rPr>
              <w:t xml:space="preserve">2m air 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temperature</w:t>
            </w:r>
          </w:p>
          <w:p w14:paraId="267BC8B8" w14:textId="77777777" w:rsidR="00EB55D4" w:rsidRPr="005C0D6D" w:rsidRDefault="00EB55D4" w:rsidP="00FE49C9">
            <w:pPr>
              <w:tabs>
                <w:tab w:val="left" w:pos="26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ab/>
              <w:t>Dew point temperature</w:t>
            </w:r>
          </w:p>
        </w:tc>
        <w:tc>
          <w:tcPr>
            <w:tcW w:w="2551" w:type="dxa"/>
          </w:tcPr>
          <w:p w14:paraId="75D0065E" w14:textId="140BD51A" w:rsidR="00EB55D4" w:rsidRPr="005D1AE7" w:rsidRDefault="00EB55D4" w:rsidP="00FE49C9">
            <w:pPr>
              <w:tabs>
                <w:tab w:val="left" w:pos="26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9B357C">
              <w:rPr>
                <w:rFonts w:ascii="Arial" w:hAnsi="Arial" w:cs="Arial"/>
                <w:sz w:val="20"/>
                <w:szCs w:val="20"/>
                <w:lang w:val="en-US"/>
              </w:rPr>
              <w:t xml:space="preserve">10m 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Wind speed</w:t>
            </w:r>
          </w:p>
          <w:p w14:paraId="489147F2" w14:textId="24FAFE92" w:rsidR="00EB55D4" w:rsidRDefault="00EB55D4" w:rsidP="00FE49C9">
            <w:pPr>
              <w:tabs>
                <w:tab w:val="left" w:pos="252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9B357C">
              <w:rPr>
                <w:rFonts w:ascii="Arial" w:hAnsi="Arial" w:cs="Arial"/>
                <w:sz w:val="20"/>
                <w:szCs w:val="20"/>
                <w:lang w:val="en-US"/>
              </w:rPr>
              <w:t xml:space="preserve">10m 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 xml:space="preserve">Wind direction </w:t>
            </w:r>
          </w:p>
          <w:p w14:paraId="0881FC3D" w14:textId="77777777" w:rsidR="00EB55D4" w:rsidRDefault="00EB55D4" w:rsidP="00FE49C9">
            <w:pPr>
              <w:tabs>
                <w:tab w:val="left" w:pos="252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ab/>
              <w:t>Cloud cover</w:t>
            </w:r>
          </w:p>
          <w:p w14:paraId="7DB66428" w14:textId="1E52CC16" w:rsidR="00EB55D4" w:rsidRPr="00E44DCF" w:rsidRDefault="00EB55D4" w:rsidP="00037361">
            <w:pPr>
              <w:tabs>
                <w:tab w:val="left" w:pos="252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037361">
              <w:rPr>
                <w:rFonts w:ascii="Arial" w:hAnsi="Arial" w:cs="Arial"/>
                <w:sz w:val="20"/>
                <w:szCs w:val="20"/>
                <w:lang w:val="en-US"/>
              </w:rPr>
              <w:t>Water 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por pressure</w:t>
            </w:r>
          </w:p>
        </w:tc>
        <w:tc>
          <w:tcPr>
            <w:tcW w:w="3240" w:type="dxa"/>
          </w:tcPr>
          <w:p w14:paraId="592D54FB" w14:textId="77777777" w:rsidR="00EB55D4" w:rsidRPr="005D1AE7" w:rsidRDefault="00EB55D4" w:rsidP="00FE49C9">
            <w:pPr>
              <w:tabs>
                <w:tab w:val="left" w:pos="252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ab/>
              <w:t>Solar radiation</w:t>
            </w:r>
          </w:p>
          <w:p w14:paraId="3B22042A" w14:textId="77777777" w:rsidR="00EB55D4" w:rsidRPr="002A6A41" w:rsidRDefault="00EB55D4" w:rsidP="00FE49C9">
            <w:pPr>
              <w:tabs>
                <w:tab w:val="left" w:pos="252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5D1AE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A6A41">
              <w:rPr>
                <w:rFonts w:ascii="Arial" w:hAnsi="Arial" w:cs="Arial"/>
                <w:sz w:val="20"/>
                <w:szCs w:val="20"/>
                <w:lang w:val="en-US"/>
              </w:rPr>
              <w:t>Sunshine duration</w:t>
            </w:r>
          </w:p>
          <w:p w14:paraId="23069713" w14:textId="77777777" w:rsidR="00EB55D4" w:rsidRPr="002A6A41" w:rsidRDefault="00EB55D4" w:rsidP="00FE49C9">
            <w:pPr>
              <w:tabs>
                <w:tab w:val="left" w:pos="252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41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2A6A41">
              <w:rPr>
                <w:rFonts w:ascii="Arial" w:hAnsi="Arial" w:cs="Arial"/>
                <w:sz w:val="20"/>
                <w:szCs w:val="20"/>
                <w:lang w:val="en-US"/>
              </w:rPr>
              <w:tab/>
              <w:t>Relative air humidity</w:t>
            </w:r>
          </w:p>
          <w:p w14:paraId="4EDE893F" w14:textId="77777777" w:rsidR="00EB55D4" w:rsidRPr="002A6A41" w:rsidRDefault="00EB55D4" w:rsidP="00FE49C9">
            <w:pPr>
              <w:tabs>
                <w:tab w:val="left" w:pos="252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41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2A6A41">
              <w:rPr>
                <w:rFonts w:ascii="Arial" w:hAnsi="Arial" w:cs="Arial"/>
                <w:sz w:val="20"/>
                <w:szCs w:val="20"/>
                <w:lang w:val="en-US"/>
              </w:rPr>
              <w:tab/>
              <w:t>Evaporation</w:t>
            </w:r>
          </w:p>
          <w:p w14:paraId="4A440B74" w14:textId="77777777" w:rsidR="00EB55D4" w:rsidRPr="005D1AE7" w:rsidRDefault="00EB55D4" w:rsidP="00FE49C9">
            <w:pPr>
              <w:tabs>
                <w:tab w:val="left" w:pos="252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BAA4C0" w14:textId="696C244F" w:rsidR="007F7A28" w:rsidRDefault="007F7A28" w:rsidP="00AC6D27">
      <w:p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FAS </w:t>
      </w:r>
      <w:r w:rsidR="00871E19">
        <w:rPr>
          <w:rFonts w:ascii="Arial" w:hAnsi="Arial" w:cs="Arial"/>
          <w:sz w:val="20"/>
          <w:szCs w:val="20"/>
          <w:lang w:val="en-US"/>
        </w:rPr>
        <w:t>needs</w:t>
      </w:r>
      <w:r w:rsidR="00E20CEB">
        <w:rPr>
          <w:rFonts w:ascii="Arial" w:hAnsi="Arial" w:cs="Arial"/>
          <w:sz w:val="20"/>
          <w:szCs w:val="20"/>
          <w:lang w:val="en-US"/>
        </w:rPr>
        <w:t xml:space="preserve"> historic and </w:t>
      </w:r>
      <w:r>
        <w:rPr>
          <w:rFonts w:ascii="Arial" w:hAnsi="Arial" w:cs="Arial"/>
          <w:sz w:val="20"/>
          <w:szCs w:val="20"/>
          <w:lang w:val="en-US"/>
        </w:rPr>
        <w:t>real-time in</w:t>
      </w:r>
      <w:r w:rsidR="0003736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itu </w:t>
      </w:r>
      <w:r w:rsidR="00E20CEB">
        <w:rPr>
          <w:rFonts w:ascii="Arial" w:hAnsi="Arial" w:cs="Arial"/>
          <w:sz w:val="20"/>
          <w:szCs w:val="20"/>
          <w:lang w:val="en-US"/>
        </w:rPr>
        <w:t xml:space="preserve">meteorological </w:t>
      </w:r>
      <w:r>
        <w:rPr>
          <w:rFonts w:ascii="Arial" w:hAnsi="Arial" w:cs="Arial"/>
          <w:sz w:val="20"/>
          <w:szCs w:val="20"/>
          <w:lang w:val="en-US"/>
        </w:rPr>
        <w:t>data</w:t>
      </w:r>
      <w:r w:rsidR="00E20CEB">
        <w:rPr>
          <w:rFonts w:ascii="Arial" w:hAnsi="Arial" w:cs="Arial"/>
          <w:sz w:val="20"/>
          <w:szCs w:val="20"/>
          <w:lang w:val="en-US"/>
        </w:rPr>
        <w:t xml:space="preserve">. The first are needed </w:t>
      </w:r>
      <w:r w:rsidR="00E20CEB" w:rsidRPr="007F7A28">
        <w:rPr>
          <w:rFonts w:ascii="Arial" w:hAnsi="Arial" w:cs="Arial"/>
          <w:sz w:val="20"/>
          <w:szCs w:val="20"/>
          <w:lang w:val="en-US"/>
        </w:rPr>
        <w:t xml:space="preserve">to </w:t>
      </w:r>
      <w:r w:rsidR="00E20CEB">
        <w:rPr>
          <w:rFonts w:ascii="Arial" w:hAnsi="Arial" w:cs="Arial"/>
          <w:sz w:val="20"/>
          <w:szCs w:val="20"/>
          <w:lang w:val="en-US"/>
        </w:rPr>
        <w:t xml:space="preserve">calibrate the hydrological model as well as to </w:t>
      </w:r>
      <w:r w:rsidR="00E20CEB" w:rsidRPr="007F7A28">
        <w:rPr>
          <w:rFonts w:ascii="Arial" w:hAnsi="Arial" w:cs="Arial"/>
          <w:sz w:val="20"/>
          <w:szCs w:val="20"/>
          <w:lang w:val="en-US"/>
        </w:rPr>
        <w:t>compute long term statistics for the applied quality control procedures. Therefore observational data back to January 1970</w:t>
      </w:r>
      <w:r w:rsidR="00871E19">
        <w:rPr>
          <w:rFonts w:ascii="Arial" w:hAnsi="Arial" w:cs="Arial"/>
          <w:sz w:val="20"/>
          <w:szCs w:val="20"/>
          <w:lang w:val="en-US"/>
        </w:rPr>
        <w:t xml:space="preserve"> are collected</w:t>
      </w:r>
      <w:r w:rsidR="00E20CEB" w:rsidRPr="007F7A28">
        <w:rPr>
          <w:rFonts w:ascii="Arial" w:hAnsi="Arial" w:cs="Arial"/>
          <w:sz w:val="20"/>
          <w:szCs w:val="20"/>
          <w:lang w:val="en-US"/>
        </w:rPr>
        <w:t>.</w:t>
      </w:r>
      <w:r w:rsidR="00E20CEB">
        <w:rPr>
          <w:rFonts w:ascii="Arial" w:hAnsi="Arial" w:cs="Arial"/>
          <w:sz w:val="20"/>
          <w:szCs w:val="20"/>
          <w:lang w:val="en-US"/>
        </w:rPr>
        <w:t xml:space="preserve"> The second, the real-time observations are needed to accurately compute the initial conditions </w:t>
      </w:r>
      <w:r w:rsidR="00871E19">
        <w:rPr>
          <w:rFonts w:ascii="Arial" w:hAnsi="Arial" w:cs="Arial"/>
          <w:sz w:val="20"/>
          <w:szCs w:val="20"/>
          <w:lang w:val="en-US"/>
        </w:rPr>
        <w:t>of</w:t>
      </w:r>
      <w:r w:rsidR="00E20CEB">
        <w:rPr>
          <w:rFonts w:ascii="Arial" w:hAnsi="Arial" w:cs="Arial"/>
          <w:sz w:val="20"/>
          <w:szCs w:val="20"/>
          <w:lang w:val="en-US"/>
        </w:rPr>
        <w:t xml:space="preserve"> the forecasts.</w:t>
      </w:r>
    </w:p>
    <w:p w14:paraId="1FFCEBB3" w14:textId="5F7A4F6F" w:rsidR="007F7A28" w:rsidRDefault="00E20CEB" w:rsidP="007F7A2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arding temporal resolution w</w:t>
      </w:r>
      <w:r w:rsidR="007F7A28" w:rsidRPr="007F7A28">
        <w:rPr>
          <w:rFonts w:ascii="Arial" w:hAnsi="Arial" w:cs="Arial"/>
          <w:sz w:val="20"/>
          <w:szCs w:val="20"/>
          <w:lang w:val="en-US"/>
        </w:rPr>
        <w:t xml:space="preserve">e prefer to get the data at a high temporal resolution </w:t>
      </w:r>
      <w:r w:rsidR="00CF53E6">
        <w:rPr>
          <w:rFonts w:ascii="Arial" w:hAnsi="Arial" w:cs="Arial"/>
          <w:sz w:val="20"/>
          <w:szCs w:val="20"/>
          <w:lang w:val="en-US"/>
        </w:rPr>
        <w:t xml:space="preserve">(15 minutes upwards) </w:t>
      </w:r>
      <w:r w:rsidR="007F7A28" w:rsidRPr="007F7A28">
        <w:rPr>
          <w:rFonts w:ascii="Arial" w:hAnsi="Arial" w:cs="Arial"/>
          <w:sz w:val="20"/>
          <w:szCs w:val="20"/>
          <w:lang w:val="en-US"/>
        </w:rPr>
        <w:t>to be able to aggregate different totals</w:t>
      </w:r>
      <w:r w:rsidR="00871E19">
        <w:rPr>
          <w:rFonts w:ascii="Arial" w:hAnsi="Arial" w:cs="Arial"/>
          <w:sz w:val="20"/>
          <w:szCs w:val="20"/>
          <w:lang w:val="en-US"/>
        </w:rPr>
        <w:t>, which can be used to run the hydrological model with a sub-daily time step. Also, high resolution data allow to</w:t>
      </w:r>
      <w:r w:rsidR="007F7A28" w:rsidRPr="007F7A28">
        <w:rPr>
          <w:rFonts w:ascii="Arial" w:hAnsi="Arial" w:cs="Arial"/>
          <w:sz w:val="20"/>
          <w:szCs w:val="20"/>
          <w:lang w:val="en-US"/>
        </w:rPr>
        <w:t xml:space="preserve"> compute minima, means and maxima over several periods</w:t>
      </w:r>
      <w:r w:rsidR="00871E19">
        <w:rPr>
          <w:rFonts w:ascii="Arial" w:hAnsi="Arial" w:cs="Arial"/>
          <w:sz w:val="20"/>
          <w:szCs w:val="20"/>
          <w:lang w:val="en-US"/>
        </w:rPr>
        <w:t>, and contribute to the robustness of the quality control</w:t>
      </w:r>
      <w:r w:rsidR="007F7A28" w:rsidRPr="007F7A28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9A05DEA" w14:textId="14E25118" w:rsidR="00871E19" w:rsidRPr="007F7A28" w:rsidRDefault="00871E19" w:rsidP="007F7A2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rrect and accurate metadata are crucial as they determine the quality of the database</w:t>
      </w:r>
      <w:r w:rsidR="00A12C27">
        <w:rPr>
          <w:rFonts w:ascii="Arial" w:hAnsi="Arial" w:cs="Arial"/>
          <w:sz w:val="20"/>
          <w:szCs w:val="20"/>
          <w:lang w:val="en-US"/>
        </w:rPr>
        <w:t xml:space="preserve"> and hence the hydrological predictions</w:t>
      </w:r>
      <w:r>
        <w:rPr>
          <w:rFonts w:ascii="Arial" w:hAnsi="Arial" w:cs="Arial"/>
          <w:sz w:val="20"/>
          <w:szCs w:val="20"/>
          <w:lang w:val="en-US"/>
        </w:rPr>
        <w:t xml:space="preserve">. Therefore we are </w:t>
      </w:r>
      <w:r w:rsidR="00A12C27">
        <w:rPr>
          <w:rFonts w:ascii="Arial" w:hAnsi="Arial" w:cs="Arial"/>
          <w:sz w:val="20"/>
          <w:szCs w:val="20"/>
          <w:lang w:val="en-US"/>
        </w:rPr>
        <w:t xml:space="preserve">collecting </w:t>
      </w:r>
      <w:r w:rsidR="00A12C27" w:rsidRPr="007F7A28">
        <w:rPr>
          <w:rFonts w:ascii="Arial" w:hAnsi="Arial" w:cs="Arial"/>
          <w:sz w:val="20"/>
          <w:szCs w:val="20"/>
          <w:lang w:val="en-US"/>
        </w:rPr>
        <w:t>latitude and longitude with at least five decimals precision (preferable WGS84) and elevation with vertical reference system</w:t>
      </w:r>
      <w:r w:rsidR="00A12C27">
        <w:rPr>
          <w:rFonts w:ascii="Arial" w:hAnsi="Arial" w:cs="Arial"/>
          <w:sz w:val="20"/>
          <w:szCs w:val="20"/>
          <w:lang w:val="en-US"/>
        </w:rPr>
        <w:t xml:space="preserve">. Also, for </w:t>
      </w:r>
      <w:r w:rsidR="00A12C27" w:rsidRPr="007F7A28">
        <w:rPr>
          <w:rFonts w:ascii="Arial" w:hAnsi="Arial" w:cs="Arial"/>
          <w:sz w:val="20"/>
          <w:szCs w:val="20"/>
          <w:lang w:val="en-US"/>
        </w:rPr>
        <w:t>rainfall amounts, we are interested in instrument type and height above ground to be able to apply under-catch corrections.</w:t>
      </w:r>
    </w:p>
    <w:p w14:paraId="5026A77B" w14:textId="724648C9" w:rsidR="00E20CEB" w:rsidRPr="00A12C27" w:rsidRDefault="00E20CEB" w:rsidP="007F7A28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12C27">
        <w:rPr>
          <w:rFonts w:ascii="Arial" w:hAnsi="Arial" w:cs="Arial"/>
          <w:b/>
          <w:sz w:val="20"/>
          <w:szCs w:val="20"/>
          <w:lang w:val="en-US"/>
        </w:rPr>
        <w:t>We know that not all existing stations observe all above mentioned variables</w:t>
      </w:r>
      <w:r w:rsidR="00871E19" w:rsidRPr="00A12C27">
        <w:rPr>
          <w:rFonts w:ascii="Arial" w:hAnsi="Arial" w:cs="Arial"/>
          <w:b/>
          <w:sz w:val="20"/>
          <w:szCs w:val="20"/>
          <w:lang w:val="en-US"/>
        </w:rPr>
        <w:t xml:space="preserve"> and neither all at a high temporal resolution</w:t>
      </w:r>
      <w:r w:rsidRPr="00A12C27">
        <w:rPr>
          <w:rFonts w:ascii="Arial" w:hAnsi="Arial" w:cs="Arial"/>
          <w:b/>
          <w:sz w:val="20"/>
          <w:szCs w:val="20"/>
          <w:lang w:val="en-US"/>
        </w:rPr>
        <w:t>. However, the more comprehensive the in</w:t>
      </w:r>
      <w:r w:rsidR="0003736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12C27">
        <w:rPr>
          <w:rFonts w:ascii="Arial" w:hAnsi="Arial" w:cs="Arial"/>
          <w:b/>
          <w:sz w:val="20"/>
          <w:szCs w:val="20"/>
          <w:lang w:val="en-US"/>
        </w:rPr>
        <w:t>situ data collection, the more reliable the forecasts will become.</w:t>
      </w:r>
    </w:p>
    <w:p w14:paraId="76B5FE5B" w14:textId="77777777" w:rsidR="00A12C27" w:rsidRPr="00E20CEB" w:rsidRDefault="00A12C27" w:rsidP="007F7A28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14:paraId="2E5FDDE8" w14:textId="77777777" w:rsidR="00A12C27" w:rsidRPr="00A12C27" w:rsidRDefault="00A12C27" w:rsidP="00A12C27">
      <w:pPr>
        <w:pStyle w:val="Heading2"/>
        <w:numPr>
          <w:ilvl w:val="0"/>
          <w:numId w:val="9"/>
        </w:numPr>
        <w:rPr>
          <w:lang w:val="en-US"/>
        </w:rPr>
      </w:pPr>
      <w:r w:rsidRPr="00A12C27">
        <w:rPr>
          <w:lang w:val="en-US"/>
        </w:rPr>
        <w:t>Information on the existing meteorological data collection</w:t>
      </w:r>
    </w:p>
    <w:p w14:paraId="10629828" w14:textId="1295E2E0" w:rsidR="0092221B" w:rsidRPr="00E92368" w:rsidRDefault="008C60B1" w:rsidP="0092221B">
      <w:pPr>
        <w:jc w:val="both"/>
        <w:rPr>
          <w:rFonts w:ascii="Arial" w:hAnsi="Arial" w:cs="Arial"/>
          <w:b/>
          <w:sz w:val="20"/>
          <w:szCs w:val="24"/>
          <w:lang w:val="en-US"/>
        </w:rPr>
      </w:pPr>
      <w:r w:rsidRPr="008C60B1">
        <w:rPr>
          <w:rFonts w:ascii="Arial" w:hAnsi="Arial" w:cs="Arial"/>
          <w:sz w:val="20"/>
          <w:szCs w:val="24"/>
          <w:lang w:val="en-US"/>
        </w:rPr>
        <w:t xml:space="preserve">First </w:t>
      </w:r>
      <w:r>
        <w:rPr>
          <w:rFonts w:ascii="Arial" w:hAnsi="Arial" w:cs="Arial"/>
          <w:sz w:val="20"/>
          <w:szCs w:val="24"/>
          <w:lang w:val="en-US"/>
        </w:rPr>
        <w:t xml:space="preserve">of all, </w:t>
      </w:r>
      <w:r w:rsidRPr="008C60B1">
        <w:rPr>
          <w:rFonts w:ascii="Arial" w:hAnsi="Arial" w:cs="Arial"/>
          <w:sz w:val="20"/>
          <w:szCs w:val="24"/>
          <w:lang w:val="en-US"/>
        </w:rPr>
        <w:t xml:space="preserve">EFAS </w:t>
      </w:r>
      <w:r w:rsidR="0092221B">
        <w:rPr>
          <w:rFonts w:ascii="Arial" w:hAnsi="Arial" w:cs="Arial"/>
          <w:sz w:val="20"/>
          <w:szCs w:val="24"/>
          <w:lang w:val="en-US"/>
        </w:rPr>
        <w:t>and in particular the MDCC would</w:t>
      </w:r>
      <w:r w:rsidRPr="008C60B1">
        <w:rPr>
          <w:rFonts w:ascii="Arial" w:hAnsi="Arial" w:cs="Arial"/>
          <w:sz w:val="20"/>
          <w:szCs w:val="24"/>
          <w:lang w:val="en-US"/>
        </w:rPr>
        <w:t xml:space="preserve"> like</w:t>
      </w:r>
      <w:r w:rsidR="0092221B">
        <w:rPr>
          <w:rFonts w:ascii="Arial" w:hAnsi="Arial" w:cs="Arial"/>
          <w:sz w:val="20"/>
          <w:szCs w:val="24"/>
          <w:lang w:val="en-US"/>
        </w:rPr>
        <w:t xml:space="preserve"> to </w:t>
      </w:r>
      <w:r w:rsidR="0092221B" w:rsidRPr="008C60B1">
        <w:rPr>
          <w:rFonts w:ascii="Arial" w:hAnsi="Arial" w:cs="Arial"/>
          <w:b/>
          <w:sz w:val="20"/>
          <w:szCs w:val="24"/>
          <w:lang w:val="en-US"/>
        </w:rPr>
        <w:t>thank each data provider for contributing to EFAS</w:t>
      </w:r>
      <w:r w:rsidR="0092221B" w:rsidRPr="008C60B1">
        <w:rPr>
          <w:rFonts w:ascii="Arial" w:hAnsi="Arial" w:cs="Arial"/>
          <w:sz w:val="20"/>
          <w:szCs w:val="24"/>
          <w:lang w:val="en-US"/>
        </w:rPr>
        <w:t xml:space="preserve"> i.e.</w:t>
      </w:r>
      <w:r w:rsidR="009A2140">
        <w:rPr>
          <w:rFonts w:ascii="Arial" w:hAnsi="Arial" w:cs="Arial"/>
          <w:sz w:val="20"/>
          <w:szCs w:val="24"/>
          <w:lang w:val="en-US"/>
        </w:rPr>
        <w:t xml:space="preserve"> to</w:t>
      </w:r>
      <w:r w:rsidR="0092221B" w:rsidRPr="008C60B1">
        <w:rPr>
          <w:rFonts w:ascii="Arial" w:hAnsi="Arial" w:cs="Arial"/>
          <w:sz w:val="20"/>
          <w:szCs w:val="24"/>
          <w:lang w:val="en-US"/>
        </w:rPr>
        <w:t xml:space="preserve"> the </w:t>
      </w:r>
      <w:r w:rsidR="009A2140">
        <w:rPr>
          <w:rFonts w:ascii="Arial" w:hAnsi="Arial" w:cs="Arial"/>
          <w:sz w:val="20"/>
          <w:szCs w:val="24"/>
          <w:lang w:val="en-US"/>
        </w:rPr>
        <w:t xml:space="preserve">Copernicus </w:t>
      </w:r>
      <w:r w:rsidR="0092221B" w:rsidRPr="008C60B1">
        <w:rPr>
          <w:rFonts w:ascii="Arial" w:hAnsi="Arial" w:cs="Arial"/>
          <w:sz w:val="20"/>
          <w:szCs w:val="24"/>
          <w:lang w:val="en-US"/>
        </w:rPr>
        <w:t>EMS with their data</w:t>
      </w:r>
      <w:r w:rsidR="0092221B">
        <w:rPr>
          <w:rFonts w:ascii="Arial" w:hAnsi="Arial" w:cs="Arial"/>
          <w:sz w:val="20"/>
          <w:szCs w:val="24"/>
          <w:lang w:val="en-US"/>
        </w:rPr>
        <w:t xml:space="preserve"> and their effort</w:t>
      </w:r>
      <w:r w:rsidR="0092221B" w:rsidRPr="008C60B1">
        <w:rPr>
          <w:rFonts w:ascii="Arial" w:hAnsi="Arial" w:cs="Arial"/>
          <w:sz w:val="20"/>
          <w:szCs w:val="24"/>
          <w:lang w:val="en-US"/>
        </w:rPr>
        <w:t>!</w:t>
      </w:r>
      <w:r w:rsidR="0092221B">
        <w:rPr>
          <w:rFonts w:ascii="Arial" w:hAnsi="Arial" w:cs="Arial"/>
          <w:sz w:val="20"/>
          <w:szCs w:val="24"/>
          <w:lang w:val="en-US"/>
        </w:rPr>
        <w:t xml:space="preserve"> We are well aware that this is an additional burden on your side and you do it on a voluntary basis, which we appreciate and acknowledge highly!</w:t>
      </w:r>
    </w:p>
    <w:p w14:paraId="6AE8CD3B" w14:textId="58BC7077" w:rsidR="00FE49C9" w:rsidRPr="009A2140" w:rsidRDefault="00CF53E6" w:rsidP="005D1AE7">
      <w:pPr>
        <w:jc w:val="both"/>
        <w:rPr>
          <w:rFonts w:ascii="Arial" w:hAnsi="Arial" w:cs="Arial"/>
          <w:b/>
          <w:sz w:val="20"/>
          <w:szCs w:val="24"/>
          <w:lang w:val="en-US"/>
        </w:rPr>
      </w:pPr>
      <w:r w:rsidRPr="009A2140">
        <w:rPr>
          <w:rFonts w:ascii="Arial" w:hAnsi="Arial" w:cs="Arial"/>
          <w:b/>
          <w:sz w:val="20"/>
          <w:szCs w:val="24"/>
          <w:lang w:val="en-US"/>
        </w:rPr>
        <w:t>Data providers of real-time meteorological in situ observations:</w:t>
      </w:r>
    </w:p>
    <w:p w14:paraId="1A517478" w14:textId="36A0C23E" w:rsidR="00CF53E6" w:rsidRPr="009A2140" w:rsidRDefault="00CF53E6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8" w:history="1">
        <w:r w:rsidRPr="009A2140">
          <w:rPr>
            <w:rStyle w:val="Hyperlink"/>
            <w:rFonts w:ascii="Arial" w:hAnsi="Arial" w:cs="Arial"/>
            <w:sz w:val="20"/>
            <w:szCs w:val="20"/>
            <w:lang w:val="en-US"/>
          </w:rPr>
          <w:t>Deutscher Wetterdienst</w:t>
        </w:r>
      </w:hyperlink>
      <w:r w:rsidRPr="009A2140">
        <w:rPr>
          <w:rStyle w:val="Hyperlink"/>
          <w:rFonts w:ascii="Arial" w:hAnsi="Arial" w:cs="Arial"/>
          <w:sz w:val="20"/>
          <w:szCs w:val="20"/>
          <w:lang w:val="en-US"/>
        </w:rPr>
        <w:t xml:space="preserve"> (global WMO GTS SYNOP station data + national German station data), global; Germany</w:t>
      </w:r>
    </w:p>
    <w:p w14:paraId="6579F2CA" w14:textId="09A30D7C" w:rsidR="00CF53E6" w:rsidRPr="009A2140" w:rsidRDefault="00CF53E6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9" w:history="1">
        <w:r w:rsidRPr="009A2140">
          <w:rPr>
            <w:rStyle w:val="Hyperlink"/>
            <w:rFonts w:ascii="Arial" w:hAnsi="Arial" w:cs="Arial"/>
            <w:sz w:val="20"/>
            <w:szCs w:val="20"/>
            <w:lang w:val="en-US"/>
          </w:rPr>
          <w:t>Agenzia Regionale per la Prevenzione e l'Ambiente dell'Emilia-Romagna</w:t>
        </w:r>
      </w:hyperlink>
      <w:r w:rsidRPr="009A2140">
        <w:rPr>
          <w:rStyle w:val="Hyperlink"/>
          <w:rFonts w:ascii="Arial" w:hAnsi="Arial" w:cs="Arial"/>
          <w:sz w:val="20"/>
          <w:szCs w:val="20"/>
          <w:lang w:val="en-US"/>
        </w:rPr>
        <w:t>; Italy</w:t>
      </w:r>
    </w:p>
    <w:p w14:paraId="4136123B" w14:textId="0C1261EC" w:rsidR="00CF53E6" w:rsidRPr="009A2140" w:rsidRDefault="00CF53E6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hyperlink r:id="rId10" w:history="1">
        <w:r w:rsidRPr="009A2140">
          <w:rPr>
            <w:rStyle w:val="Hyperlink"/>
            <w:rFonts w:ascii="Arial" w:hAnsi="Arial" w:cs="Arial"/>
            <w:sz w:val="20"/>
            <w:szCs w:val="20"/>
          </w:rPr>
          <w:t>Slovenian Environment Agency</w:t>
        </w:r>
      </w:hyperlink>
      <w:r w:rsidRPr="009A2140">
        <w:rPr>
          <w:rStyle w:val="Hyperlink"/>
          <w:rFonts w:ascii="Arial" w:hAnsi="Arial" w:cs="Arial"/>
          <w:sz w:val="20"/>
          <w:szCs w:val="20"/>
        </w:rPr>
        <w:t>, Slovenia</w:t>
      </w:r>
    </w:p>
    <w:p w14:paraId="4F48F10A" w14:textId="35FE4E2D" w:rsidR="00CF53E6" w:rsidRPr="009A2140" w:rsidRDefault="00CF53E6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hyperlink r:id="rId11" w:history="1">
        <w:r w:rsidRPr="009A2140">
          <w:rPr>
            <w:rStyle w:val="Hyperlink"/>
            <w:rFonts w:ascii="Arial" w:hAnsi="Arial" w:cs="Arial"/>
            <w:sz w:val="20"/>
            <w:szCs w:val="20"/>
            <w:lang w:val="en-US"/>
          </w:rPr>
          <w:t>Czech Hydro-Meteorological Institute</w:t>
        </w:r>
      </w:hyperlink>
      <w:r w:rsidRPr="009A2140">
        <w:rPr>
          <w:rStyle w:val="Hyperlink"/>
          <w:rFonts w:ascii="Arial" w:hAnsi="Arial" w:cs="Arial"/>
          <w:sz w:val="20"/>
          <w:szCs w:val="20"/>
          <w:lang w:val="en-US"/>
        </w:rPr>
        <w:t>, Czech Republic</w:t>
      </w:r>
    </w:p>
    <w:p w14:paraId="3C53DFCE" w14:textId="606BE879" w:rsidR="00CF53E6" w:rsidRPr="009A2140" w:rsidRDefault="00CF53E6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Pr="009A2140">
          <w:rPr>
            <w:rStyle w:val="Hyperlink"/>
            <w:rFonts w:ascii="Arial" w:hAnsi="Arial" w:cs="Arial"/>
            <w:sz w:val="20"/>
            <w:szCs w:val="20"/>
            <w:lang w:val="en-US"/>
          </w:rPr>
          <w:t>Wageningen Environmental Research</w:t>
        </w:r>
      </w:hyperlink>
      <w:r w:rsidRPr="009A2140">
        <w:rPr>
          <w:rFonts w:ascii="Arial" w:hAnsi="Arial" w:cs="Arial"/>
          <w:sz w:val="20"/>
          <w:szCs w:val="20"/>
          <w:lang w:val="en-US"/>
        </w:rPr>
        <w:t xml:space="preserve"> (ALTERRA, quality controlled European WMO GTS SYNOP and additional station data), Europe</w:t>
      </w:r>
    </w:p>
    <w:p w14:paraId="26C244B2" w14:textId="75A7B104" w:rsidR="00CF53E6" w:rsidRPr="009A2140" w:rsidRDefault="00CF53E6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</w:rPr>
      </w:pPr>
      <w:hyperlink r:id="rId13" w:history="1">
        <w:r w:rsidRPr="009A2140">
          <w:rPr>
            <w:rStyle w:val="Hyperlink"/>
            <w:rFonts w:ascii="Arial" w:hAnsi="Arial" w:cs="Arial"/>
            <w:sz w:val="20"/>
            <w:szCs w:val="20"/>
          </w:rPr>
          <w:t>MeteoSchweiz</w:t>
        </w:r>
      </w:hyperlink>
      <w:r w:rsidRPr="009A2140">
        <w:rPr>
          <w:rStyle w:val="Hyperlink"/>
          <w:rFonts w:ascii="Arial" w:hAnsi="Arial" w:cs="Arial"/>
          <w:sz w:val="20"/>
          <w:szCs w:val="20"/>
        </w:rPr>
        <w:t xml:space="preserve"> (station data + CombiPrecip radar data), Switzerland</w:t>
      </w:r>
    </w:p>
    <w:p w14:paraId="3D3ED4AC" w14:textId="24FE9D80" w:rsidR="00CF53E6" w:rsidRPr="009A2140" w:rsidRDefault="00CF53E6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14" w:history="1">
        <w:r w:rsidRPr="009A2140">
          <w:rPr>
            <w:rStyle w:val="Hyperlink"/>
            <w:rFonts w:ascii="Arial" w:hAnsi="Arial" w:cs="Arial"/>
            <w:sz w:val="20"/>
            <w:szCs w:val="20"/>
            <w:lang w:val="en-US"/>
          </w:rPr>
          <w:t>Met Éireann</w:t>
        </w:r>
      </w:hyperlink>
      <w:r w:rsidRPr="009A2140">
        <w:rPr>
          <w:rStyle w:val="Hyperlink"/>
          <w:rFonts w:ascii="Arial" w:hAnsi="Arial" w:cs="Arial"/>
          <w:sz w:val="20"/>
          <w:szCs w:val="20"/>
          <w:lang w:val="en-US"/>
        </w:rPr>
        <w:t>, Ireland</w:t>
      </w:r>
    </w:p>
    <w:p w14:paraId="2E71ABD1" w14:textId="21A993CD" w:rsidR="00CF53E6" w:rsidRPr="00CF53E6" w:rsidRDefault="00CF53E6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15" w:history="1">
        <w:r w:rsidRPr="009A2140">
          <w:rPr>
            <w:rStyle w:val="Hyperlink"/>
            <w:rFonts w:ascii="Arial" w:hAnsi="Arial" w:cs="Arial"/>
            <w:sz w:val="20"/>
            <w:szCs w:val="20"/>
            <w:lang w:val="en-US"/>
          </w:rPr>
          <w:t>Norwegian Meteorological Institute</w:t>
        </w:r>
      </w:hyperlink>
      <w:r w:rsidRPr="009A2140">
        <w:rPr>
          <w:rStyle w:val="Hyperlink"/>
          <w:rFonts w:ascii="Arial" w:hAnsi="Arial" w:cs="Arial"/>
          <w:sz w:val="20"/>
          <w:szCs w:val="20"/>
          <w:lang w:val="en-US"/>
        </w:rPr>
        <w:t>, Norway</w:t>
      </w:r>
    </w:p>
    <w:p w14:paraId="0197D187" w14:textId="26CF1C4A" w:rsidR="00CF53E6" w:rsidRPr="009A2140" w:rsidRDefault="00CF53E6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16" w:history="1">
        <w:r w:rsidRPr="009A2140">
          <w:rPr>
            <w:rStyle w:val="Hyperlink"/>
            <w:rFonts w:ascii="Arial" w:hAnsi="Arial" w:cs="Arial"/>
            <w:sz w:val="20"/>
            <w:szCs w:val="20"/>
            <w:lang w:val="en-US"/>
          </w:rPr>
          <w:t>Automatic System of Hydrological Information (SAIH) for the Ebro river basin</w:t>
        </w:r>
      </w:hyperlink>
      <w:r w:rsidRPr="009A2140">
        <w:rPr>
          <w:rStyle w:val="Hyperlink"/>
          <w:rFonts w:ascii="Arial" w:hAnsi="Arial" w:cs="Arial"/>
          <w:sz w:val="20"/>
          <w:szCs w:val="20"/>
          <w:lang w:val="en-US"/>
        </w:rPr>
        <w:t>, Spain</w:t>
      </w:r>
    </w:p>
    <w:p w14:paraId="384DE868" w14:textId="0C3AC427" w:rsidR="00CF53E6" w:rsidRPr="009A2140" w:rsidRDefault="00CF53E6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17" w:history="1">
        <w:r w:rsidRPr="009A2140">
          <w:rPr>
            <w:rStyle w:val="Hyperlink"/>
            <w:rFonts w:ascii="Arial" w:hAnsi="Arial" w:cs="Arial"/>
            <w:sz w:val="20"/>
            <w:szCs w:val="20"/>
            <w:lang w:val="en-US"/>
          </w:rPr>
          <w:t>Slovak Hydro-Meteorological Institute</w:t>
        </w:r>
      </w:hyperlink>
      <w:r w:rsidRPr="009A2140">
        <w:rPr>
          <w:rStyle w:val="Hyperlink"/>
          <w:rFonts w:ascii="Arial" w:hAnsi="Arial" w:cs="Arial"/>
          <w:sz w:val="20"/>
          <w:szCs w:val="20"/>
          <w:lang w:val="en-US"/>
        </w:rPr>
        <w:t>, Slovakia</w:t>
      </w:r>
    </w:p>
    <w:p w14:paraId="4583B5FA" w14:textId="270377AB" w:rsidR="00CF53E6" w:rsidRPr="009A2140" w:rsidRDefault="00CF53E6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</w:rPr>
      </w:pPr>
      <w:hyperlink r:id="rId18" w:history="1">
        <w:r w:rsidRPr="009A2140">
          <w:rPr>
            <w:rStyle w:val="Hyperlink"/>
            <w:rFonts w:ascii="Arial" w:hAnsi="Arial" w:cs="Arial"/>
            <w:sz w:val="20"/>
            <w:szCs w:val="20"/>
          </w:rPr>
          <w:t>Zentralanstalt für Meteorologie und Geodynamik</w:t>
        </w:r>
      </w:hyperlink>
      <w:r w:rsidRPr="009A2140">
        <w:rPr>
          <w:rStyle w:val="Hyperlink"/>
          <w:rFonts w:ascii="Arial" w:hAnsi="Arial" w:cs="Arial"/>
          <w:sz w:val="20"/>
          <w:szCs w:val="20"/>
        </w:rPr>
        <w:t>, Austria</w:t>
      </w:r>
    </w:p>
    <w:p w14:paraId="4B12A0CE" w14:textId="227CADDD" w:rsidR="00CF53E6" w:rsidRPr="009A2140" w:rsidRDefault="00CF53E6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</w:rPr>
      </w:pPr>
      <w:hyperlink r:id="rId19" w:history="1">
        <w:r w:rsidRPr="009A2140">
          <w:rPr>
            <w:rStyle w:val="Hyperlink"/>
            <w:rFonts w:ascii="Arial" w:hAnsi="Arial" w:cs="Arial"/>
            <w:sz w:val="20"/>
            <w:szCs w:val="20"/>
            <w:lang w:val="en-US"/>
          </w:rPr>
          <w:t>Institute for Ocean and Atmosphere, Portugal</w:t>
        </w:r>
      </w:hyperlink>
    </w:p>
    <w:p w14:paraId="2426B747" w14:textId="49D83B45" w:rsidR="00CF53E6" w:rsidRPr="009A2140" w:rsidRDefault="00CF53E6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A2140">
        <w:rPr>
          <w:rFonts w:ascii="Arial" w:hAnsi="Arial" w:cs="Arial"/>
          <w:sz w:val="20"/>
          <w:szCs w:val="20"/>
        </w:rPr>
        <w:t>Hydrometeorology Institute of Kosovo, Kosovo</w:t>
      </w:r>
    </w:p>
    <w:p w14:paraId="0766AB86" w14:textId="53882A8F" w:rsidR="00CF53E6" w:rsidRPr="00CF53E6" w:rsidRDefault="00CF53E6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CF53E6">
        <w:rPr>
          <w:rFonts w:ascii="Arial" w:hAnsi="Arial" w:cs="Arial"/>
          <w:sz w:val="20"/>
          <w:szCs w:val="20"/>
        </w:rPr>
        <w:t>MeteoConsult, global</w:t>
      </w:r>
    </w:p>
    <w:p w14:paraId="41EDCF06" w14:textId="77777777" w:rsidR="00CF53E6" w:rsidRDefault="00CF53E6" w:rsidP="005D1AE7">
      <w:pPr>
        <w:jc w:val="both"/>
        <w:rPr>
          <w:rFonts w:ascii="Arial" w:hAnsi="Arial" w:cs="Arial"/>
          <w:sz w:val="20"/>
          <w:szCs w:val="24"/>
          <w:u w:val="single"/>
          <w:lang w:val="en-US"/>
        </w:rPr>
      </w:pPr>
    </w:p>
    <w:p w14:paraId="1C73DF0B" w14:textId="0D6E3E2B" w:rsidR="009A2140" w:rsidRDefault="009A2140" w:rsidP="005D1AE7">
      <w:pPr>
        <w:jc w:val="both"/>
        <w:rPr>
          <w:rFonts w:ascii="Arial" w:hAnsi="Arial" w:cs="Arial"/>
          <w:b/>
          <w:sz w:val="20"/>
          <w:szCs w:val="24"/>
          <w:lang w:val="en-US"/>
        </w:rPr>
      </w:pPr>
      <w:r w:rsidRPr="009A2140">
        <w:rPr>
          <w:rFonts w:ascii="Arial" w:hAnsi="Arial" w:cs="Arial"/>
          <w:b/>
          <w:sz w:val="20"/>
          <w:szCs w:val="24"/>
          <w:lang w:val="en-US"/>
        </w:rPr>
        <w:t>Data provides of historic meteorological in-situ observations</w:t>
      </w:r>
      <w:r>
        <w:rPr>
          <w:rFonts w:ascii="Arial" w:hAnsi="Arial" w:cs="Arial"/>
          <w:b/>
          <w:sz w:val="20"/>
          <w:szCs w:val="24"/>
          <w:lang w:val="en-US"/>
        </w:rPr>
        <w:t>:</w:t>
      </w:r>
    </w:p>
    <w:p w14:paraId="5DB4E03D" w14:textId="7F0B724D" w:rsidR="009A2140" w:rsidRPr="009A2140" w:rsidRDefault="009A2140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20" w:history="1">
        <w:r w:rsidRPr="009A2140">
          <w:rPr>
            <w:rStyle w:val="Hyperlink"/>
            <w:rFonts w:ascii="Arial" w:hAnsi="Arial" w:cs="Arial"/>
            <w:sz w:val="20"/>
            <w:szCs w:val="20"/>
            <w:lang w:val="en-US"/>
          </w:rPr>
          <w:t>NMI</w:t>
        </w:r>
      </w:hyperlink>
    </w:p>
    <w:p w14:paraId="752CF49F" w14:textId="0C800BD9" w:rsidR="009A2140" w:rsidRPr="009A2140" w:rsidRDefault="009A2140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21" w:history="1">
        <w:r w:rsidRPr="009A2140">
          <w:rPr>
            <w:rStyle w:val="Hyperlink"/>
            <w:rFonts w:ascii="Arial" w:hAnsi="Arial" w:cs="Arial"/>
            <w:sz w:val="20"/>
            <w:szCs w:val="20"/>
            <w:lang w:val="en-US"/>
          </w:rPr>
          <w:t>CarpatClim</w:t>
        </w:r>
      </w:hyperlink>
      <w:r w:rsidRPr="009A2140">
        <w:rPr>
          <w:rStyle w:val="Hyperlink"/>
          <w:rFonts w:ascii="Arial" w:hAnsi="Arial" w:cs="Arial"/>
          <w:sz w:val="20"/>
          <w:szCs w:val="20"/>
          <w:lang w:val="en-US"/>
        </w:rPr>
        <w:t>, Eastern Europe</w:t>
      </w:r>
      <w:r w:rsidRPr="009A2140">
        <w:rPr>
          <w:rStyle w:val="Hyperlink"/>
          <w:lang w:val="en-US"/>
        </w:rPr>
        <w:t> </w:t>
      </w:r>
    </w:p>
    <w:p w14:paraId="58B17351" w14:textId="63950E1C" w:rsidR="009A2140" w:rsidRPr="009A2140" w:rsidRDefault="009A2140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22" w:history="1">
        <w:r w:rsidRPr="009442F9">
          <w:rPr>
            <w:rStyle w:val="Hyperlink"/>
            <w:rFonts w:ascii="Arial" w:hAnsi="Arial" w:cs="Arial"/>
            <w:sz w:val="20"/>
            <w:szCs w:val="20"/>
            <w:lang w:val="en-US"/>
          </w:rPr>
          <w:t>ERA-Interim-land</w:t>
        </w:r>
      </w:hyperlink>
      <w:r w:rsidRPr="009442F9">
        <w:rPr>
          <w:rStyle w:val="Hyperlink"/>
          <w:rFonts w:ascii="Arial" w:hAnsi="Arial" w:cs="Arial"/>
          <w:sz w:val="20"/>
          <w:szCs w:val="20"/>
          <w:lang w:val="en-US"/>
        </w:rPr>
        <w:t>, South and Eastern Europe + Iceland</w:t>
      </w:r>
    </w:p>
    <w:p w14:paraId="2AA1D87F" w14:textId="2B37794B" w:rsidR="009A2140" w:rsidRPr="009A2140" w:rsidRDefault="009A2140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23" w:history="1">
        <w:r w:rsidRPr="009A2140">
          <w:rPr>
            <w:rStyle w:val="Hyperlink"/>
            <w:rFonts w:ascii="Arial" w:hAnsi="Arial" w:cs="Arial"/>
            <w:sz w:val="20"/>
            <w:szCs w:val="20"/>
            <w:lang w:val="en-US"/>
          </w:rPr>
          <w:t>EURO4M-APGD</w:t>
        </w:r>
      </w:hyperlink>
      <w:r w:rsidRPr="009A2140">
        <w:rPr>
          <w:rStyle w:val="Hyperlink"/>
          <w:rFonts w:ascii="Arial" w:hAnsi="Arial" w:cs="Arial"/>
          <w:sz w:val="20"/>
          <w:szCs w:val="20"/>
          <w:lang w:val="en-US"/>
        </w:rPr>
        <w:t>, Central Europe</w:t>
      </w:r>
    </w:p>
    <w:p w14:paraId="1DFB5376" w14:textId="351C1055" w:rsidR="009A2140" w:rsidRPr="009A2140" w:rsidRDefault="009A2140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24" w:history="1">
        <w:r w:rsidRPr="009A2140">
          <w:rPr>
            <w:rStyle w:val="Hyperlink"/>
            <w:rFonts w:ascii="Arial" w:hAnsi="Arial" w:cs="Arial"/>
            <w:sz w:val="20"/>
            <w:szCs w:val="20"/>
            <w:lang w:val="en-US"/>
          </w:rPr>
          <w:t>MeteoSwiss</w:t>
        </w:r>
      </w:hyperlink>
    </w:p>
    <w:p w14:paraId="372D9F38" w14:textId="6C41FF88" w:rsidR="009A2140" w:rsidRPr="009A2140" w:rsidRDefault="009A2140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hyperlink r:id="rId25" w:history="1">
        <w:r w:rsidRPr="009A2140">
          <w:rPr>
            <w:rStyle w:val="Hyperlink"/>
            <w:rFonts w:ascii="Arial" w:hAnsi="Arial" w:cs="Arial"/>
            <w:sz w:val="20"/>
            <w:szCs w:val="20"/>
            <w:lang w:val="en-US"/>
          </w:rPr>
          <w:t>IMW</w:t>
        </w:r>
      </w:hyperlink>
      <w:r w:rsidRPr="009A2140">
        <w:rPr>
          <w:rStyle w:val="Hyperlink"/>
          <w:rFonts w:ascii="Arial" w:hAnsi="Arial" w:cs="Arial"/>
          <w:sz w:val="20"/>
          <w:szCs w:val="20"/>
          <w:lang w:val="en-US"/>
        </w:rPr>
        <w:t>, Poland</w:t>
      </w:r>
    </w:p>
    <w:p w14:paraId="3AF4FC98" w14:textId="243EACF4" w:rsidR="009A2140" w:rsidRPr="009A2140" w:rsidRDefault="009A2140" w:rsidP="009A2140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2221B">
        <w:rPr>
          <w:rFonts w:ascii="Arial" w:hAnsi="Arial" w:cs="Arial"/>
          <w:sz w:val="20"/>
          <w:szCs w:val="20"/>
        </w:rPr>
        <w:t>ECA</w:t>
      </w:r>
      <w:r>
        <w:rPr>
          <w:rFonts w:ascii="Arial" w:hAnsi="Arial" w:cs="Arial"/>
          <w:sz w:val="20"/>
          <w:szCs w:val="20"/>
        </w:rPr>
        <w:t>, global?</w:t>
      </w:r>
    </w:p>
    <w:p w14:paraId="25E8B65B" w14:textId="4381CBE8" w:rsidR="008C60B1" w:rsidRPr="009A2140" w:rsidRDefault="008C60B1" w:rsidP="008C60B1">
      <w:pPr>
        <w:pStyle w:val="Caption"/>
        <w:keepNext/>
        <w:rPr>
          <w:lang w:val="en-US"/>
        </w:rPr>
      </w:pPr>
    </w:p>
    <w:p w14:paraId="4BFC6DAF" w14:textId="10C1377C" w:rsidR="009A2140" w:rsidRDefault="009A2140" w:rsidP="009A2140">
      <w:pPr>
        <w:jc w:val="both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>If you have data that you’d be willing to share, but you don’t know if those are already part within the current meteorological data collections please contact the MDCC (see below).</w:t>
      </w:r>
    </w:p>
    <w:p w14:paraId="6FC1F5C2" w14:textId="77777777" w:rsidR="00FE49C9" w:rsidRPr="00FE49C9" w:rsidRDefault="00FE49C9" w:rsidP="005D1AE7">
      <w:pPr>
        <w:jc w:val="both"/>
        <w:rPr>
          <w:rFonts w:ascii="Arial" w:hAnsi="Arial" w:cs="Arial"/>
          <w:sz w:val="20"/>
          <w:szCs w:val="24"/>
          <w:lang w:val="en-US"/>
        </w:rPr>
      </w:pPr>
    </w:p>
    <w:p w14:paraId="7EFDFC86" w14:textId="77777777" w:rsidR="00FE49C9" w:rsidRDefault="00FE49C9" w:rsidP="005D1AE7">
      <w:pPr>
        <w:jc w:val="both"/>
        <w:rPr>
          <w:rFonts w:ascii="Arial" w:hAnsi="Arial" w:cs="Arial"/>
          <w:sz w:val="20"/>
          <w:szCs w:val="24"/>
          <w:u w:val="single"/>
          <w:lang w:val="en-US"/>
        </w:rPr>
      </w:pPr>
    </w:p>
    <w:p w14:paraId="7A22C0A5" w14:textId="77777777" w:rsidR="00FE49C9" w:rsidRDefault="00FE49C9" w:rsidP="00FE49C9">
      <w:pPr>
        <w:pStyle w:val="NormalWeb"/>
      </w:pPr>
    </w:p>
    <w:p w14:paraId="7E9F0DED" w14:textId="0A4A61BF" w:rsidR="00A12C27" w:rsidRPr="00A12C27" w:rsidRDefault="00A12C27" w:rsidP="00A12C27">
      <w:pPr>
        <w:pStyle w:val="Heading2"/>
        <w:numPr>
          <w:ilvl w:val="0"/>
          <w:numId w:val="9"/>
        </w:numPr>
        <w:rPr>
          <w:lang w:val="en-US"/>
        </w:rPr>
      </w:pPr>
      <w:r w:rsidRPr="00A12C27">
        <w:rPr>
          <w:lang w:val="en-US"/>
        </w:rPr>
        <w:lastRenderedPageBreak/>
        <w:t>How you can share your data with EFAS</w:t>
      </w:r>
      <w:r w:rsidR="00E92368">
        <w:rPr>
          <w:lang w:val="en-US"/>
        </w:rPr>
        <w:t xml:space="preserve"> i.e. EMS</w:t>
      </w:r>
    </w:p>
    <w:p w14:paraId="61474DED" w14:textId="1D5A4701" w:rsidR="00642CEF" w:rsidRDefault="00642CEF" w:rsidP="00AC6D27">
      <w:pPr>
        <w:spacing w:before="240"/>
        <w:jc w:val="both"/>
        <w:rPr>
          <w:rFonts w:ascii="Arial" w:hAnsi="Arial" w:cs="Arial"/>
          <w:sz w:val="20"/>
          <w:szCs w:val="24"/>
          <w:lang w:val="en-US"/>
        </w:rPr>
      </w:pPr>
      <w:r w:rsidRPr="00AC6D27">
        <w:rPr>
          <w:rFonts w:ascii="Arial" w:hAnsi="Arial" w:cs="Arial"/>
          <w:sz w:val="20"/>
          <w:szCs w:val="20"/>
          <w:lang w:val="en-US"/>
        </w:rPr>
        <w:t xml:space="preserve">The company </w:t>
      </w:r>
      <w:r w:rsidRPr="00FE49C9">
        <w:rPr>
          <w:rFonts w:ascii="Arial" w:hAnsi="Arial" w:cs="Arial"/>
          <w:b/>
          <w:sz w:val="20"/>
          <w:szCs w:val="20"/>
          <w:lang w:val="en-US"/>
        </w:rPr>
        <w:t>KISTERS AG</w:t>
      </w:r>
      <w:r w:rsidRPr="00AC6D27">
        <w:rPr>
          <w:rFonts w:ascii="Arial" w:hAnsi="Arial" w:cs="Arial"/>
          <w:sz w:val="20"/>
          <w:szCs w:val="20"/>
          <w:lang w:val="en-US"/>
        </w:rPr>
        <w:t xml:space="preserve"> and the </w:t>
      </w:r>
      <w:r w:rsidRPr="00FE49C9">
        <w:rPr>
          <w:rFonts w:ascii="Arial" w:hAnsi="Arial" w:cs="Arial"/>
          <w:b/>
          <w:sz w:val="20"/>
          <w:szCs w:val="20"/>
          <w:lang w:val="en-US"/>
        </w:rPr>
        <w:t>Global Precipitation Climatology Centre</w:t>
      </w:r>
      <w:r w:rsidRPr="00AC6D27">
        <w:rPr>
          <w:rFonts w:ascii="Arial" w:hAnsi="Arial" w:cs="Arial"/>
          <w:sz w:val="20"/>
          <w:szCs w:val="20"/>
          <w:lang w:val="en-US"/>
        </w:rPr>
        <w:t xml:space="preserve"> (GPCC) have been</w:t>
      </w:r>
      <w:r w:rsidRPr="00A57AD1">
        <w:rPr>
          <w:rFonts w:ascii="Arial" w:hAnsi="Arial" w:cs="Arial"/>
          <w:sz w:val="20"/>
          <w:szCs w:val="24"/>
          <w:lang w:val="en-US"/>
        </w:rPr>
        <w:t xml:space="preserve"> contracted by the European Commission to operate the </w:t>
      </w:r>
      <w:r w:rsidR="00AC6D27" w:rsidRPr="00AC6D27">
        <w:rPr>
          <w:rFonts w:ascii="Arial" w:hAnsi="Arial" w:cs="Arial"/>
          <w:b/>
          <w:sz w:val="20"/>
          <w:szCs w:val="24"/>
          <w:lang w:val="en-US"/>
        </w:rPr>
        <w:t>Meteorological Data Collection Centre</w:t>
      </w:r>
      <w:r w:rsidR="00AC6D27" w:rsidRPr="00AC6D27">
        <w:rPr>
          <w:rFonts w:ascii="Arial" w:hAnsi="Arial" w:cs="Arial"/>
          <w:sz w:val="20"/>
          <w:szCs w:val="24"/>
          <w:lang w:val="en-US"/>
        </w:rPr>
        <w:t xml:space="preserve"> (</w:t>
      </w:r>
      <w:r w:rsidRPr="00A57AD1">
        <w:rPr>
          <w:rFonts w:ascii="Arial" w:hAnsi="Arial" w:cs="Arial"/>
          <w:sz w:val="20"/>
          <w:szCs w:val="24"/>
          <w:lang w:val="en-US"/>
        </w:rPr>
        <w:t>MDCC</w:t>
      </w:r>
      <w:r w:rsidR="00AC6D27">
        <w:rPr>
          <w:rFonts w:ascii="Arial" w:hAnsi="Arial" w:cs="Arial"/>
          <w:sz w:val="20"/>
          <w:szCs w:val="24"/>
          <w:lang w:val="en-US"/>
        </w:rPr>
        <w:t>)</w:t>
      </w:r>
      <w:r w:rsidR="00F25A63">
        <w:rPr>
          <w:rFonts w:ascii="Arial" w:hAnsi="Arial" w:cs="Arial"/>
          <w:sz w:val="20"/>
          <w:szCs w:val="24"/>
          <w:lang w:val="en-US"/>
        </w:rPr>
        <w:t xml:space="preserve"> for the Copernicus Emergency Management Service (EMS)</w:t>
      </w:r>
      <w:r w:rsidRPr="00A57AD1">
        <w:rPr>
          <w:rFonts w:ascii="Arial" w:hAnsi="Arial" w:cs="Arial"/>
          <w:sz w:val="20"/>
          <w:szCs w:val="24"/>
          <w:lang w:val="en-US"/>
        </w:rPr>
        <w:t xml:space="preserve">. With KISTERS hosting the data base, quality control procedures and gridding schemes, and GPCC in charge </w:t>
      </w:r>
      <w:r w:rsidR="00F25A63">
        <w:rPr>
          <w:rFonts w:ascii="Arial" w:hAnsi="Arial" w:cs="Arial"/>
          <w:sz w:val="20"/>
          <w:szCs w:val="24"/>
          <w:lang w:val="en-US"/>
        </w:rPr>
        <w:t>of</w:t>
      </w:r>
      <w:r w:rsidRPr="00A57AD1">
        <w:rPr>
          <w:rFonts w:ascii="Arial" w:hAnsi="Arial" w:cs="Arial"/>
          <w:sz w:val="20"/>
          <w:szCs w:val="24"/>
          <w:lang w:val="en-US"/>
        </w:rPr>
        <w:t xml:space="preserve"> govern</w:t>
      </w:r>
      <w:r w:rsidR="0083418C">
        <w:rPr>
          <w:rFonts w:ascii="Arial" w:hAnsi="Arial" w:cs="Arial"/>
          <w:sz w:val="20"/>
          <w:szCs w:val="24"/>
          <w:lang w:val="en-US"/>
        </w:rPr>
        <w:t>ing</w:t>
      </w:r>
      <w:r w:rsidRPr="00A57AD1">
        <w:rPr>
          <w:rFonts w:ascii="Arial" w:hAnsi="Arial" w:cs="Arial"/>
          <w:sz w:val="20"/>
          <w:szCs w:val="24"/>
          <w:lang w:val="en-US"/>
        </w:rPr>
        <w:t xml:space="preserve"> and improv</w:t>
      </w:r>
      <w:r w:rsidR="0083418C">
        <w:rPr>
          <w:rFonts w:ascii="Arial" w:hAnsi="Arial" w:cs="Arial"/>
          <w:sz w:val="20"/>
          <w:szCs w:val="24"/>
          <w:lang w:val="en-US"/>
        </w:rPr>
        <w:t>ing</w:t>
      </w:r>
      <w:r w:rsidRPr="00A57AD1">
        <w:rPr>
          <w:rFonts w:ascii="Arial" w:hAnsi="Arial" w:cs="Arial"/>
          <w:sz w:val="20"/>
          <w:szCs w:val="24"/>
          <w:lang w:val="en-US"/>
        </w:rPr>
        <w:t xml:space="preserve"> the quality control procedures and to act as focal point for data providers.</w:t>
      </w:r>
    </w:p>
    <w:p w14:paraId="3138A48F" w14:textId="76F1C83B" w:rsidR="00E44DCF" w:rsidRDefault="00AC6D27" w:rsidP="00AC6D27">
      <w:p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you like to share your data with us, </w:t>
      </w:r>
      <w:r w:rsidR="00374FDE">
        <w:rPr>
          <w:rFonts w:ascii="Arial" w:hAnsi="Arial" w:cs="Arial"/>
          <w:sz w:val="20"/>
          <w:szCs w:val="20"/>
          <w:lang w:val="en-US"/>
        </w:rPr>
        <w:t xml:space="preserve">you can chose one of </w:t>
      </w:r>
      <w:r w:rsidR="00374FDE" w:rsidRPr="00AC6D27">
        <w:rPr>
          <w:rFonts w:ascii="Arial" w:hAnsi="Arial" w:cs="Arial"/>
          <w:b/>
          <w:sz w:val="20"/>
          <w:szCs w:val="20"/>
          <w:lang w:val="en-US"/>
        </w:rPr>
        <w:t xml:space="preserve">four possible </w:t>
      </w:r>
      <w:r w:rsidRPr="00AC6D27">
        <w:rPr>
          <w:rFonts w:ascii="Arial" w:hAnsi="Arial" w:cs="Arial"/>
          <w:b/>
          <w:sz w:val="20"/>
          <w:szCs w:val="20"/>
          <w:lang w:val="en-US"/>
        </w:rPr>
        <w:t>transfer methods</w:t>
      </w:r>
      <w:r w:rsidR="00E44DCF">
        <w:rPr>
          <w:rFonts w:ascii="Arial" w:hAnsi="Arial" w:cs="Arial"/>
          <w:sz w:val="20"/>
          <w:szCs w:val="20"/>
          <w:lang w:val="en-US"/>
        </w:rPr>
        <w:t>:</w:t>
      </w:r>
    </w:p>
    <w:p w14:paraId="650DCF20" w14:textId="2943D8C7" w:rsidR="00E44DCF" w:rsidRDefault="00E44DCF" w:rsidP="00E44DC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DCC pulls the data from a</w:t>
      </w:r>
      <w:r w:rsidR="0083418C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 xml:space="preserve"> ftp-server operated by your service</w:t>
      </w:r>
    </w:p>
    <w:p w14:paraId="5DCFDBE9" w14:textId="2AE01945" w:rsidR="00E44DCF" w:rsidRDefault="00E44DCF" w:rsidP="00E44DC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You push the data to a</w:t>
      </w:r>
      <w:r w:rsidR="0083418C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 xml:space="preserve"> ftp-server operated by MDCC</w:t>
      </w:r>
    </w:p>
    <w:p w14:paraId="0A3458F5" w14:textId="77777777" w:rsidR="00E44DCF" w:rsidRDefault="00E44DCF" w:rsidP="00E44DC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You send the data as attachment via email to a specified email address</w:t>
      </w:r>
    </w:p>
    <w:p w14:paraId="15456448" w14:textId="77777777" w:rsidR="00E44DCF" w:rsidRDefault="00E44DCF" w:rsidP="00E44DC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DCC pulls the data via w</w:t>
      </w:r>
      <w:r w:rsidRPr="00D94179">
        <w:rPr>
          <w:rFonts w:ascii="Arial" w:hAnsi="Arial" w:cs="Arial"/>
          <w:sz w:val="20"/>
          <w:szCs w:val="20"/>
          <w:lang w:val="en-US"/>
        </w:rPr>
        <w:t>ebservices (specific discussion and agreement required)</w:t>
      </w:r>
    </w:p>
    <w:p w14:paraId="0A5772E2" w14:textId="1FBF75F1" w:rsidR="009B357C" w:rsidRDefault="009B357C" w:rsidP="00AC6D27">
      <w:p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 data formats we ask for</w:t>
      </w:r>
    </w:p>
    <w:p w14:paraId="3010E722" w14:textId="54FBAD4C" w:rsidR="00711EEE" w:rsidRDefault="00711EEE" w:rsidP="00711EEE">
      <w:pPr>
        <w:pStyle w:val="ListParagraph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ISTERS zrxp format (text file format)</w:t>
      </w:r>
    </w:p>
    <w:p w14:paraId="2A5CFF57" w14:textId="547DC656" w:rsidR="009B357C" w:rsidRDefault="00711EEE" w:rsidP="009A2140">
      <w:pPr>
        <w:pStyle w:val="ListParagraph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>WMO conform BUFR FM9</w:t>
      </w:r>
      <w:r w:rsidR="009B357C">
        <w:rPr>
          <w:rFonts w:ascii="Arial" w:hAnsi="Arial" w:cs="Arial"/>
          <w:sz w:val="20"/>
          <w:szCs w:val="20"/>
          <w:lang w:val="en-US"/>
        </w:rPr>
        <w:t>4</w:t>
      </w:r>
    </w:p>
    <w:p w14:paraId="2B1BF510" w14:textId="00837E79" w:rsidR="00711EEE" w:rsidRPr="009A2140" w:rsidRDefault="00711EEE" w:rsidP="009A2140">
      <w:pPr>
        <w:pStyle w:val="ListParagraph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MO conform TAC FM12</w:t>
      </w:r>
    </w:p>
    <w:p w14:paraId="18AE8911" w14:textId="634E14CD" w:rsidR="009B357C" w:rsidRPr="009A2140" w:rsidRDefault="009B357C" w:rsidP="009B357C">
      <w:p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="004273EF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 xml:space="preserve"> case you want to provide data in other formats please provide a detailed format description.</w:t>
      </w:r>
    </w:p>
    <w:p w14:paraId="4DFC83B0" w14:textId="0717A735" w:rsidR="00AC6D27" w:rsidRPr="00AC6D27" w:rsidRDefault="00AC6D27" w:rsidP="00AC6D27">
      <w:p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C6D27">
        <w:rPr>
          <w:rFonts w:ascii="Arial" w:hAnsi="Arial" w:cs="Arial"/>
          <w:sz w:val="20"/>
          <w:szCs w:val="20"/>
          <w:lang w:val="en-US"/>
        </w:rPr>
        <w:t xml:space="preserve">For the data provision and further utilization the </w:t>
      </w:r>
      <w:r w:rsidRPr="00AC6D27">
        <w:rPr>
          <w:rFonts w:ascii="Arial" w:hAnsi="Arial" w:cs="Arial"/>
          <w:b/>
          <w:sz w:val="20"/>
          <w:szCs w:val="20"/>
          <w:lang w:val="en-US"/>
        </w:rPr>
        <w:t>“License agreement for the use of data and/or products for the Copernicus Services”</w:t>
      </w:r>
      <w:r w:rsidRPr="00AC6D27">
        <w:rPr>
          <w:rFonts w:ascii="Arial" w:hAnsi="Arial" w:cs="Arial"/>
          <w:sz w:val="20"/>
          <w:szCs w:val="20"/>
          <w:lang w:val="en-US"/>
        </w:rPr>
        <w:t xml:space="preserve"> between the European Environment Agency (EEA) and EUMETNET, signed in December 2017, is applied (see</w:t>
      </w:r>
      <w:r w:rsidR="0083418C">
        <w:rPr>
          <w:rFonts w:ascii="Arial" w:hAnsi="Arial" w:cs="Arial"/>
          <w:sz w:val="20"/>
          <w:szCs w:val="20"/>
          <w:lang w:val="en-US"/>
        </w:rPr>
        <w:t xml:space="preserve"> </w:t>
      </w:r>
      <w:r w:rsidR="0083418C" w:rsidRPr="0083418C">
        <w:rPr>
          <w:rFonts w:ascii="Arial" w:hAnsi="Arial" w:cs="Arial"/>
          <w:sz w:val="20"/>
          <w:szCs w:val="20"/>
          <w:lang w:val="en-US"/>
        </w:rPr>
        <w:t>https://efascom.smhi.se/confluence/display/EJ/EUMETNET+Public+Data+License+Agreement+with+the+Copernicus+Services</w:t>
      </w:r>
      <w:r w:rsidRPr="00AC6D27">
        <w:rPr>
          <w:rFonts w:ascii="Arial" w:hAnsi="Arial" w:cs="Arial"/>
          <w:sz w:val="20"/>
          <w:szCs w:val="20"/>
          <w:lang w:val="en-US"/>
        </w:rPr>
        <w:t xml:space="preserve">). </w:t>
      </w:r>
    </w:p>
    <w:p w14:paraId="21EBF4ED" w14:textId="736BFBCA" w:rsidR="00AC6D27" w:rsidRDefault="00AC6D27" w:rsidP="00AC6D27">
      <w:p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you have any further question regarding the data collection, p</w:t>
      </w:r>
      <w:r w:rsidRPr="008C45B3">
        <w:rPr>
          <w:rFonts w:ascii="Arial" w:hAnsi="Arial" w:cs="Arial"/>
          <w:sz w:val="20"/>
          <w:szCs w:val="20"/>
          <w:lang w:val="en-US"/>
        </w:rPr>
        <w:t>le</w:t>
      </w:r>
      <w:r>
        <w:rPr>
          <w:rFonts w:ascii="Arial" w:hAnsi="Arial" w:cs="Arial"/>
          <w:sz w:val="20"/>
          <w:szCs w:val="20"/>
          <w:lang w:val="en-US"/>
        </w:rPr>
        <w:t>ase don’t hesitate to contact</w:t>
      </w:r>
      <w:r w:rsidRPr="008C45B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4"/>
          <w:lang w:val="en-US"/>
        </w:rPr>
        <w:t>Markus Ziese (</w:t>
      </w:r>
      <w:hyperlink r:id="rId26" w:history="1">
        <w:r w:rsidRPr="00B56615">
          <w:rPr>
            <w:rStyle w:val="Hyperlink"/>
            <w:rFonts w:ascii="Arial" w:hAnsi="Arial" w:cs="Arial"/>
            <w:sz w:val="20"/>
            <w:szCs w:val="20"/>
            <w:lang w:val="en-US"/>
          </w:rPr>
          <w:t>efas.mdcc@dwd.de</w:t>
        </w:r>
      </w:hyperlink>
      <w:r w:rsidR="0083418C">
        <w:rPr>
          <w:rStyle w:val="Hyperlink"/>
          <w:rFonts w:ascii="Arial" w:hAnsi="Arial" w:cs="Arial"/>
          <w:sz w:val="20"/>
          <w:szCs w:val="20"/>
          <w:lang w:val="en-US"/>
        </w:rPr>
        <w:t>, +49-(0)69-8062-2973</w:t>
      </w:r>
      <w:r>
        <w:rPr>
          <w:rFonts w:ascii="Arial" w:hAnsi="Arial" w:cs="Arial"/>
          <w:sz w:val="20"/>
          <w:szCs w:val="20"/>
          <w:lang w:val="en-US"/>
        </w:rPr>
        <w:t>).</w:t>
      </w:r>
      <w:r w:rsidRPr="008C45B3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AC6D27" w:rsidSect="00F25A63">
      <w:footerReference w:type="default" r:id="rId27"/>
      <w:pgSz w:w="11906" w:h="16838"/>
      <w:pgMar w:top="1417" w:right="1417" w:bottom="1134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20FBB" w14:textId="77777777" w:rsidR="00C30EC4" w:rsidRDefault="00C30EC4" w:rsidP="002B5CE9">
      <w:pPr>
        <w:spacing w:after="0" w:line="240" w:lineRule="auto"/>
      </w:pPr>
      <w:r>
        <w:separator/>
      </w:r>
    </w:p>
  </w:endnote>
  <w:endnote w:type="continuationSeparator" w:id="0">
    <w:p w14:paraId="25D94F09" w14:textId="77777777" w:rsidR="00C30EC4" w:rsidRDefault="00C30EC4" w:rsidP="002B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7DA7C" w14:textId="77777777" w:rsidR="0083418C" w:rsidRDefault="0083418C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8"/>
      <w:gridCol w:w="2741"/>
      <w:gridCol w:w="3273"/>
    </w:tblGrid>
    <w:tr w:rsidR="0083418C" w14:paraId="508A7E8A" w14:textId="77777777" w:rsidTr="002F4E9E">
      <w:tc>
        <w:tcPr>
          <w:tcW w:w="3070" w:type="dxa"/>
          <w:vAlign w:val="center"/>
        </w:tcPr>
        <w:p w14:paraId="47E5A934" w14:textId="77777777" w:rsidR="0083418C" w:rsidRDefault="0083418C" w:rsidP="002B5CE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0BB6AD32" wp14:editId="7A1EFC40">
                <wp:extent cx="1676401" cy="272902"/>
                <wp:effectExtent l="0" t="0" r="0" b="0"/>
                <wp:docPr id="6" name="Picture 6" descr="http://confluence.kisters.de/download/attachments/3997784/KISTERS%20LOGO_2014.jpg?api=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confluence.kisters.de/download/attachments/3997784/KISTERS%20LOGO_2014.jpg?api=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649" cy="29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vAlign w:val="center"/>
        </w:tcPr>
        <w:p w14:paraId="509907C8" w14:textId="77777777" w:rsidR="0083418C" w:rsidRDefault="0083418C" w:rsidP="002B5CE9">
          <w:pPr>
            <w:pStyle w:val="Foot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1C02015" wp14:editId="129B90C9">
                <wp:extent cx="434503" cy="409950"/>
                <wp:effectExtent l="0" t="0" r="381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866" cy="411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2" w:type="dxa"/>
          <w:vAlign w:val="center"/>
        </w:tcPr>
        <w:p w14:paraId="19CC5FF8" w14:textId="77777777" w:rsidR="0083418C" w:rsidRDefault="0083418C" w:rsidP="002B5CE9">
          <w:pPr>
            <w:pStyle w:val="Foot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50E299C" wp14:editId="3B5F4786">
                <wp:extent cx="1733550" cy="462279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uLogo_WortbildmarkeClaim_tif.ti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7698" cy="466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255EFA" w14:textId="77777777" w:rsidR="0083418C" w:rsidRDefault="0083418C">
    <w:pPr>
      <w:pStyle w:val="Footer"/>
    </w:pPr>
  </w:p>
  <w:p w14:paraId="70B99DC5" w14:textId="77777777" w:rsidR="0083418C" w:rsidRDefault="00834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1E8E7" w14:textId="77777777" w:rsidR="00C30EC4" w:rsidRDefault="00C30EC4" w:rsidP="002B5CE9">
      <w:pPr>
        <w:spacing w:after="0" w:line="240" w:lineRule="auto"/>
      </w:pPr>
      <w:r>
        <w:separator/>
      </w:r>
    </w:p>
  </w:footnote>
  <w:footnote w:type="continuationSeparator" w:id="0">
    <w:p w14:paraId="3F1D6C65" w14:textId="77777777" w:rsidR="00C30EC4" w:rsidRDefault="00C30EC4" w:rsidP="002B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4DC4"/>
    <w:multiLevelType w:val="hybridMultilevel"/>
    <w:tmpl w:val="614E4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24D8"/>
    <w:multiLevelType w:val="hybridMultilevel"/>
    <w:tmpl w:val="6278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B20"/>
    <w:multiLevelType w:val="hybridMultilevel"/>
    <w:tmpl w:val="62E21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3575"/>
    <w:multiLevelType w:val="hybridMultilevel"/>
    <w:tmpl w:val="F0F6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01FFC"/>
    <w:multiLevelType w:val="hybridMultilevel"/>
    <w:tmpl w:val="6278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7D22"/>
    <w:multiLevelType w:val="hybridMultilevel"/>
    <w:tmpl w:val="B43A8754"/>
    <w:lvl w:ilvl="0" w:tplc="FCD07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36EF5"/>
    <w:multiLevelType w:val="hybridMultilevel"/>
    <w:tmpl w:val="18C0E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77F"/>
    <w:multiLevelType w:val="hybridMultilevel"/>
    <w:tmpl w:val="94E0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D34"/>
    <w:multiLevelType w:val="hybridMultilevel"/>
    <w:tmpl w:val="1140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C5B44"/>
    <w:multiLevelType w:val="hybridMultilevel"/>
    <w:tmpl w:val="17BE34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645B7"/>
    <w:multiLevelType w:val="hybridMultilevel"/>
    <w:tmpl w:val="4D3C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459E0"/>
    <w:multiLevelType w:val="hybridMultilevel"/>
    <w:tmpl w:val="7C463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9E"/>
    <w:rsid w:val="00012D8A"/>
    <w:rsid w:val="00037361"/>
    <w:rsid w:val="0005449F"/>
    <w:rsid w:val="000653C3"/>
    <w:rsid w:val="000A02C9"/>
    <w:rsid w:val="000C0AEA"/>
    <w:rsid w:val="000F29DD"/>
    <w:rsid w:val="000F31D6"/>
    <w:rsid w:val="00125A2E"/>
    <w:rsid w:val="0013518E"/>
    <w:rsid w:val="001677AC"/>
    <w:rsid w:val="001F762C"/>
    <w:rsid w:val="002036A3"/>
    <w:rsid w:val="002732BF"/>
    <w:rsid w:val="0027746F"/>
    <w:rsid w:val="002A599A"/>
    <w:rsid w:val="002A6A41"/>
    <w:rsid w:val="002B26C3"/>
    <w:rsid w:val="002B5CE9"/>
    <w:rsid w:val="002F3AF7"/>
    <w:rsid w:val="002F4E9E"/>
    <w:rsid w:val="002F7710"/>
    <w:rsid w:val="0032582D"/>
    <w:rsid w:val="003373E9"/>
    <w:rsid w:val="00374FDE"/>
    <w:rsid w:val="003B0A91"/>
    <w:rsid w:val="003D0C58"/>
    <w:rsid w:val="004273EF"/>
    <w:rsid w:val="00480B74"/>
    <w:rsid w:val="004927FA"/>
    <w:rsid w:val="00493D0A"/>
    <w:rsid w:val="00560C29"/>
    <w:rsid w:val="00582E24"/>
    <w:rsid w:val="005A626B"/>
    <w:rsid w:val="005C0D6D"/>
    <w:rsid w:val="005C2431"/>
    <w:rsid w:val="005D1AE7"/>
    <w:rsid w:val="005E41D6"/>
    <w:rsid w:val="00642CEF"/>
    <w:rsid w:val="00701B3F"/>
    <w:rsid w:val="00711EEE"/>
    <w:rsid w:val="00744F6C"/>
    <w:rsid w:val="00785C34"/>
    <w:rsid w:val="00796A56"/>
    <w:rsid w:val="007F7A28"/>
    <w:rsid w:val="00814263"/>
    <w:rsid w:val="00817F12"/>
    <w:rsid w:val="0083418C"/>
    <w:rsid w:val="00837817"/>
    <w:rsid w:val="008546D7"/>
    <w:rsid w:val="00863FAD"/>
    <w:rsid w:val="00871E19"/>
    <w:rsid w:val="00877EB4"/>
    <w:rsid w:val="00894DE1"/>
    <w:rsid w:val="008C45B3"/>
    <w:rsid w:val="008C60B1"/>
    <w:rsid w:val="00914940"/>
    <w:rsid w:val="0092221B"/>
    <w:rsid w:val="00985411"/>
    <w:rsid w:val="009A175E"/>
    <w:rsid w:val="009A2140"/>
    <w:rsid w:val="009A3B71"/>
    <w:rsid w:val="009B357C"/>
    <w:rsid w:val="00A12C27"/>
    <w:rsid w:val="00A31EC3"/>
    <w:rsid w:val="00A44CDB"/>
    <w:rsid w:val="00A956DF"/>
    <w:rsid w:val="00AA5311"/>
    <w:rsid w:val="00AC6494"/>
    <w:rsid w:val="00AC6D27"/>
    <w:rsid w:val="00AF032A"/>
    <w:rsid w:val="00B15929"/>
    <w:rsid w:val="00B2383B"/>
    <w:rsid w:val="00B47F84"/>
    <w:rsid w:val="00BD5C47"/>
    <w:rsid w:val="00C2071F"/>
    <w:rsid w:val="00C242FC"/>
    <w:rsid w:val="00C30EC4"/>
    <w:rsid w:val="00C90070"/>
    <w:rsid w:val="00CA1377"/>
    <w:rsid w:val="00CF53E6"/>
    <w:rsid w:val="00D6422C"/>
    <w:rsid w:val="00D94179"/>
    <w:rsid w:val="00DD6962"/>
    <w:rsid w:val="00E0605A"/>
    <w:rsid w:val="00E20CEB"/>
    <w:rsid w:val="00E349F3"/>
    <w:rsid w:val="00E44DCF"/>
    <w:rsid w:val="00E60AA1"/>
    <w:rsid w:val="00E82516"/>
    <w:rsid w:val="00E90E3F"/>
    <w:rsid w:val="00E92368"/>
    <w:rsid w:val="00E94636"/>
    <w:rsid w:val="00EA1BE5"/>
    <w:rsid w:val="00EB55D4"/>
    <w:rsid w:val="00F0374F"/>
    <w:rsid w:val="00F25A63"/>
    <w:rsid w:val="00F5697B"/>
    <w:rsid w:val="00F80C09"/>
    <w:rsid w:val="00FE49C9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ABCB0"/>
  <w15:docId w15:val="{69C6526C-A6C2-4971-83B7-8A82579B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E9"/>
  </w:style>
  <w:style w:type="paragraph" w:styleId="Footer">
    <w:name w:val="footer"/>
    <w:basedOn w:val="Normal"/>
    <w:link w:val="FooterChar"/>
    <w:uiPriority w:val="99"/>
    <w:unhideWhenUsed/>
    <w:rsid w:val="002B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E9"/>
  </w:style>
  <w:style w:type="paragraph" w:styleId="ListParagraph">
    <w:name w:val="List Paragraph"/>
    <w:basedOn w:val="Normal"/>
    <w:uiPriority w:val="34"/>
    <w:qFormat/>
    <w:rsid w:val="00A4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E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2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D8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0C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C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E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ira-issue">
    <w:name w:val="jira-issue"/>
    <w:basedOn w:val="DefaultParagraphFont"/>
    <w:rsid w:val="00FE49C9"/>
  </w:style>
  <w:style w:type="character" w:customStyle="1" w:styleId="summary">
    <w:name w:val="summary"/>
    <w:basedOn w:val="DefaultParagraphFont"/>
    <w:rsid w:val="00FE49C9"/>
  </w:style>
  <w:style w:type="character" w:customStyle="1" w:styleId="aui-lozenge">
    <w:name w:val="aui-lozenge"/>
    <w:basedOn w:val="DefaultParagraphFont"/>
    <w:rsid w:val="00FE49C9"/>
  </w:style>
  <w:style w:type="paragraph" w:styleId="Caption">
    <w:name w:val="caption"/>
    <w:basedOn w:val="Normal"/>
    <w:next w:val="Normal"/>
    <w:uiPriority w:val="35"/>
    <w:unhideWhenUsed/>
    <w:qFormat/>
    <w:rsid w:val="00FE49C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uto-cursor-target">
    <w:name w:val="auto-cursor-target"/>
    <w:basedOn w:val="Normal"/>
    <w:rsid w:val="00FE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4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scom.smhi.se/confluence/display/EMDCC/AMDASynop" TargetMode="External"/><Relationship Id="rId13" Type="http://schemas.openxmlformats.org/officeDocument/2006/relationships/hyperlink" Target="https://efascom.smhi.se/confluence/display/EMDCC/MeteoSwiss" TargetMode="External"/><Relationship Id="rId18" Type="http://schemas.openxmlformats.org/officeDocument/2006/relationships/hyperlink" Target="https://efascom.smhi.se/confluence/display/EMDCC/ZAMG" TargetMode="External"/><Relationship Id="rId26" Type="http://schemas.openxmlformats.org/officeDocument/2006/relationships/hyperlink" Target="mailto:efas.mdcc@dwd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fascom.smhi.se/confluence/display/EMDCC/CarpatCli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fascom.smhi.se/confluence/display/EMDCC/MARS" TargetMode="External"/><Relationship Id="rId17" Type="http://schemas.openxmlformats.org/officeDocument/2006/relationships/hyperlink" Target="https://efascom.smhi.se/confluence/display/EMDCC/SHMU" TargetMode="External"/><Relationship Id="rId25" Type="http://schemas.openxmlformats.org/officeDocument/2006/relationships/hyperlink" Target="https://efascom.smhi.se/confluence/display/EMDCC/IM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fascom.smhi.se/confluence/display/EMDCC/SAIH" TargetMode="External"/><Relationship Id="rId20" Type="http://schemas.openxmlformats.org/officeDocument/2006/relationships/hyperlink" Target="https://efascom.smhi.se/confluence/display/EMDCC/NM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ascom.smhi.se/confluence/display/EMDCC/CHMI" TargetMode="External"/><Relationship Id="rId24" Type="http://schemas.openxmlformats.org/officeDocument/2006/relationships/hyperlink" Target="https://efascom.smhi.se/confluence/display/EMDCC/MeteoSwi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ascom.smhi.se/confluence/display/EMDCC/NMI" TargetMode="External"/><Relationship Id="rId23" Type="http://schemas.openxmlformats.org/officeDocument/2006/relationships/hyperlink" Target="https://efascom.smhi.se/confluence/display/EMDCC/EURO4M-APG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fascom.smhi.se/confluence/display/EMDCC/ARSO" TargetMode="External"/><Relationship Id="rId19" Type="http://schemas.openxmlformats.org/officeDocument/2006/relationships/hyperlink" Target="https://efascom.smhi.se/confluence/display/EMDCC/IP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scom.smhi.se/confluence/display/EMDCC/ARPASIM" TargetMode="External"/><Relationship Id="rId14" Type="http://schemas.openxmlformats.org/officeDocument/2006/relationships/hyperlink" Target="https://efascom.smhi.se/confluence/display/EMDCC/METIE" TargetMode="External"/><Relationship Id="rId22" Type="http://schemas.openxmlformats.org/officeDocument/2006/relationships/hyperlink" Target="https://efascom.smhi.se/confluence/display/EMDCC/ERA-Interim-land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3BE3-A7D4-410F-8927-2EA56DEF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r Wetterdienst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se Markus</dc:creator>
  <cp:keywords/>
  <dc:description/>
  <cp:lastModifiedBy>Vera Thiemig</cp:lastModifiedBy>
  <cp:revision>2</cp:revision>
  <cp:lastPrinted>2016-03-11T10:06:00Z</cp:lastPrinted>
  <dcterms:created xsi:type="dcterms:W3CDTF">2018-05-22T09:51:00Z</dcterms:created>
  <dcterms:modified xsi:type="dcterms:W3CDTF">2018-05-22T12:42:00Z</dcterms:modified>
</cp:coreProperties>
</file>